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F2FB" w14:textId="6C5F5612" w:rsidR="00BA04FA" w:rsidRDefault="00661384" w:rsidP="009C7DCB">
      <w:pPr>
        <w:jc w:val="center"/>
        <w:rPr>
          <w:rFonts w:ascii="Verdana" w:hAnsi="Verdana"/>
          <w:b/>
          <w:color w:val="800000"/>
          <w:sz w:val="20"/>
          <w:u w:val="single"/>
        </w:rPr>
      </w:pPr>
      <w:r>
        <w:rPr>
          <w:rFonts w:ascii="Verdana" w:hAnsi="Verdana"/>
          <w:b/>
          <w:color w:val="800000"/>
          <w:sz w:val="20"/>
          <w:u w:val="single"/>
        </w:rPr>
        <w:t>Lion and the Lamb</w:t>
      </w:r>
      <w:r w:rsidR="004A06FE">
        <w:rPr>
          <w:rFonts w:ascii="Verdana" w:hAnsi="Verdana"/>
          <w:b/>
          <w:color w:val="800000"/>
          <w:sz w:val="20"/>
          <w:u w:val="single"/>
        </w:rPr>
        <w:t xml:space="preserve"> – </w:t>
      </w:r>
      <w:r>
        <w:rPr>
          <w:rFonts w:ascii="Verdana" w:hAnsi="Verdana"/>
          <w:b/>
          <w:color w:val="800000"/>
          <w:sz w:val="20"/>
          <w:u w:val="single"/>
        </w:rPr>
        <w:t xml:space="preserve">The </w:t>
      </w:r>
      <w:r w:rsidR="007451DB">
        <w:rPr>
          <w:rFonts w:ascii="Verdana" w:hAnsi="Verdana"/>
          <w:b/>
          <w:color w:val="800000"/>
          <w:sz w:val="20"/>
          <w:u w:val="single"/>
        </w:rPr>
        <w:t>Obedient Lamb</w:t>
      </w:r>
      <w:r w:rsidR="00BA04FA">
        <w:rPr>
          <w:rFonts w:ascii="Verdana" w:hAnsi="Verdana"/>
          <w:b/>
          <w:color w:val="800000"/>
          <w:sz w:val="20"/>
          <w:u w:val="single"/>
        </w:rPr>
        <w:t xml:space="preserve"> </w:t>
      </w:r>
    </w:p>
    <w:p w14:paraId="06834F3E" w14:textId="12DFA2C9" w:rsidR="007451DB" w:rsidRPr="007451DB" w:rsidRDefault="007451DB" w:rsidP="00FE6E6D">
      <w:pPr>
        <w:rPr>
          <w:rFonts w:ascii="Arial" w:hAnsi="Arial" w:cs="Arial"/>
          <w:b/>
          <w:iCs/>
          <w:color w:val="000000" w:themeColor="text1"/>
          <w:sz w:val="19"/>
          <w:szCs w:val="19"/>
        </w:rPr>
      </w:pPr>
      <w:r w:rsidRPr="007451DB">
        <w:rPr>
          <w:rFonts w:ascii="Lucida Calligraphy" w:hAnsi="Lucida Calligraphy"/>
          <w:b/>
          <w:bCs/>
          <w:color w:val="000000" w:themeColor="text1"/>
          <w:spacing w:val="-8"/>
          <w:sz w:val="19"/>
          <w:szCs w:val="19"/>
          <w:shd w:val="clear" w:color="auto" w:fill="FDFDFD"/>
        </w:rPr>
        <w:t>“Every step, every day, Jesus chose to obey God and not men. He chose to bend His life to the Father’s will, not the wind of the culture.” Craig Etheredge</w:t>
      </w:r>
    </w:p>
    <w:p w14:paraId="32CB99F6" w14:textId="77777777" w:rsidR="007451DB" w:rsidRDefault="007451DB" w:rsidP="00FE6E6D">
      <w:pPr>
        <w:rPr>
          <w:rFonts w:ascii="Arial" w:hAnsi="Arial" w:cs="Arial"/>
          <w:b/>
          <w:iCs/>
          <w:color w:val="000000" w:themeColor="text1"/>
          <w:sz w:val="22"/>
          <w:szCs w:val="22"/>
        </w:rPr>
      </w:pPr>
    </w:p>
    <w:p w14:paraId="2148184D" w14:textId="7683A130" w:rsidR="000465CB" w:rsidRPr="00CC0CD2" w:rsidRDefault="008C50EE" w:rsidP="00FE6E6D">
      <w:pPr>
        <w:rPr>
          <w:rFonts w:ascii="Arial" w:hAnsi="Arial" w:cs="Arial"/>
          <w:b/>
          <w:iCs/>
          <w:color w:val="000000" w:themeColor="text1"/>
          <w:sz w:val="22"/>
          <w:szCs w:val="22"/>
        </w:rPr>
      </w:pPr>
      <w:r>
        <w:rPr>
          <w:rFonts w:ascii="Arial" w:hAnsi="Arial" w:cs="Arial"/>
          <w:b/>
          <w:iCs/>
          <w:color w:val="000000" w:themeColor="text1"/>
          <w:sz w:val="22"/>
          <w:szCs w:val="22"/>
        </w:rPr>
        <w:t>Q &amp; A – Text 519-893-2951 or email shayne@pathwaycc.ca</w:t>
      </w:r>
    </w:p>
    <w:p w14:paraId="0D222C58" w14:textId="77777777" w:rsidR="00661384" w:rsidRDefault="00661384" w:rsidP="00235A09">
      <w:pPr>
        <w:rPr>
          <w:rFonts w:ascii="Arial" w:hAnsi="Arial" w:cs="Arial"/>
          <w:b/>
          <w:bCs/>
          <w:i/>
          <w:iCs/>
          <w:color w:val="000000" w:themeColor="text1"/>
          <w:sz w:val="22"/>
          <w:szCs w:val="22"/>
        </w:rPr>
      </w:pPr>
    </w:p>
    <w:p w14:paraId="297F4A7A" w14:textId="77777777" w:rsidR="00661384" w:rsidRDefault="00661384" w:rsidP="00235A09">
      <w:pPr>
        <w:rPr>
          <w:rFonts w:ascii="Arial" w:hAnsi="Arial" w:cs="Arial"/>
          <w:b/>
          <w:bCs/>
          <w:i/>
          <w:iCs/>
          <w:color w:val="000000" w:themeColor="text1"/>
          <w:sz w:val="22"/>
          <w:szCs w:val="22"/>
        </w:rPr>
      </w:pPr>
    </w:p>
    <w:p w14:paraId="64B3E048" w14:textId="3AA39D35" w:rsidR="006842F8" w:rsidRDefault="007451DB" w:rsidP="00235A09">
      <w:pPr>
        <w:rPr>
          <w:rFonts w:ascii="Arial" w:hAnsi="Arial" w:cs="Arial"/>
          <w:b/>
          <w:bCs/>
          <w:i/>
          <w:iCs/>
          <w:color w:val="000000" w:themeColor="text1"/>
          <w:sz w:val="22"/>
          <w:szCs w:val="22"/>
        </w:rPr>
      </w:pPr>
      <w:r>
        <w:rPr>
          <w:rFonts w:ascii="Arial" w:hAnsi="Arial" w:cs="Arial"/>
          <w:b/>
          <w:bCs/>
          <w:i/>
          <w:iCs/>
          <w:color w:val="000000" w:themeColor="text1"/>
          <w:sz w:val="22"/>
          <w:szCs w:val="22"/>
        </w:rPr>
        <w:t>John 12:12-15</w:t>
      </w:r>
    </w:p>
    <w:p w14:paraId="2309ADE2" w14:textId="77777777" w:rsidR="00661384" w:rsidRDefault="00661384" w:rsidP="00235A09">
      <w:pPr>
        <w:rPr>
          <w:rFonts w:ascii="Arial" w:hAnsi="Arial" w:cs="Arial"/>
          <w:b/>
          <w:bCs/>
          <w:i/>
          <w:iCs/>
          <w:color w:val="000000" w:themeColor="text1"/>
          <w:sz w:val="22"/>
          <w:szCs w:val="22"/>
        </w:rPr>
      </w:pPr>
    </w:p>
    <w:p w14:paraId="2312D155" w14:textId="77777777" w:rsidR="00661384" w:rsidRDefault="00661384" w:rsidP="00235A09">
      <w:pPr>
        <w:rPr>
          <w:rFonts w:ascii="Arial" w:hAnsi="Arial" w:cs="Arial"/>
          <w:b/>
          <w:bCs/>
          <w:i/>
          <w:iCs/>
          <w:color w:val="000000" w:themeColor="text1"/>
          <w:sz w:val="22"/>
          <w:szCs w:val="22"/>
        </w:rPr>
      </w:pPr>
    </w:p>
    <w:p w14:paraId="38F1A7F6" w14:textId="77777777" w:rsidR="00DF09E0" w:rsidRDefault="00DF09E0" w:rsidP="00235A09">
      <w:pPr>
        <w:rPr>
          <w:rFonts w:ascii="Arial" w:hAnsi="Arial" w:cs="Arial"/>
          <w:b/>
          <w:bCs/>
          <w:i/>
          <w:iCs/>
          <w:color w:val="000000" w:themeColor="text1"/>
          <w:sz w:val="22"/>
          <w:szCs w:val="22"/>
        </w:rPr>
      </w:pPr>
    </w:p>
    <w:p w14:paraId="5C83DEF1" w14:textId="159C05E1" w:rsidR="00661384" w:rsidRPr="007451DB" w:rsidRDefault="007451DB" w:rsidP="00235A09">
      <w:pPr>
        <w:rPr>
          <w:rFonts w:ascii="Lucida Calligraphy" w:hAnsi="Lucida Calligraphy" w:cs="Arial"/>
          <w:b/>
          <w:bCs/>
          <w:sz w:val="19"/>
          <w:szCs w:val="19"/>
        </w:rPr>
      </w:pPr>
      <w:r w:rsidRPr="007451DB">
        <w:rPr>
          <w:rFonts w:ascii="Lucida Calligraphy" w:hAnsi="Lucida Calligraphy" w:cs="Arial"/>
          <w:b/>
          <w:bCs/>
          <w:sz w:val="19"/>
          <w:szCs w:val="19"/>
        </w:rPr>
        <w:t>“The Palms became sign of Israelite independence and a memorial of their revolutionary victory.” Dennis Hamm</w:t>
      </w:r>
    </w:p>
    <w:p w14:paraId="1B30C85B" w14:textId="77777777" w:rsidR="007451DB" w:rsidRDefault="007451DB" w:rsidP="00235A09">
      <w:pPr>
        <w:rPr>
          <w:rFonts w:ascii="Lucida Calligraphy" w:hAnsi="Lucida Calligraphy" w:cs="Arial"/>
          <w:b/>
          <w:bCs/>
          <w:sz w:val="21"/>
          <w:szCs w:val="21"/>
        </w:rPr>
      </w:pPr>
    </w:p>
    <w:p w14:paraId="74BB994A" w14:textId="77777777" w:rsidR="007451DB" w:rsidRDefault="007451DB" w:rsidP="00235A09">
      <w:pPr>
        <w:rPr>
          <w:rFonts w:ascii="Arial" w:hAnsi="Arial" w:cs="Arial"/>
          <w:b/>
          <w:bCs/>
          <w:i/>
          <w:iCs/>
          <w:color w:val="000000" w:themeColor="text1"/>
          <w:sz w:val="22"/>
          <w:szCs w:val="22"/>
        </w:rPr>
      </w:pPr>
    </w:p>
    <w:p w14:paraId="1DD9C499" w14:textId="37A9F080" w:rsidR="006842F8" w:rsidRPr="00F119A5" w:rsidRDefault="00CC0CD2" w:rsidP="006842F8">
      <w:pPr>
        <w:rPr>
          <w:rFonts w:ascii="Arial" w:hAnsi="Arial" w:cs="Arial"/>
          <w:b/>
          <w:bCs/>
          <w:color w:val="FF0000"/>
          <w:sz w:val="22"/>
          <w:szCs w:val="22"/>
        </w:rPr>
      </w:pPr>
      <w:r>
        <w:rPr>
          <w:rFonts w:ascii="Arial" w:hAnsi="Arial" w:cs="Arial"/>
          <w:b/>
          <w:bCs/>
          <w:color w:val="FF0000"/>
          <w:sz w:val="22"/>
          <w:szCs w:val="22"/>
        </w:rPr>
        <w:t xml:space="preserve"> </w:t>
      </w:r>
      <w:r w:rsidR="004C1E26">
        <w:rPr>
          <w:rFonts w:ascii="Arial" w:hAnsi="Arial" w:cs="Arial"/>
          <w:b/>
          <w:bCs/>
          <w:color w:val="FF0000"/>
          <w:sz w:val="22"/>
          <w:szCs w:val="22"/>
        </w:rPr>
        <w:t xml:space="preserve">Jesus </w:t>
      </w:r>
      <w:r w:rsidR="007451DB">
        <w:rPr>
          <w:rFonts w:ascii="Arial" w:hAnsi="Arial" w:cs="Arial"/>
          <w:b/>
          <w:bCs/>
          <w:color w:val="FF0000"/>
          <w:sz w:val="22"/>
          <w:szCs w:val="22"/>
        </w:rPr>
        <w:t>was obedient in His</w:t>
      </w:r>
      <w:r w:rsidR="00661384">
        <w:rPr>
          <w:rFonts w:ascii="Arial" w:hAnsi="Arial" w:cs="Arial"/>
          <w:b/>
          <w:bCs/>
          <w:color w:val="FF0000"/>
          <w:sz w:val="22"/>
          <w:szCs w:val="22"/>
        </w:rPr>
        <w:t xml:space="preserve"> </w:t>
      </w:r>
      <w:r w:rsidR="006842F8">
        <w:rPr>
          <w:rFonts w:ascii="Arial" w:hAnsi="Arial" w:cs="Arial"/>
          <w:b/>
          <w:bCs/>
          <w:color w:val="FF0000"/>
          <w:sz w:val="22"/>
          <w:szCs w:val="22"/>
        </w:rPr>
        <w:t>____</w:t>
      </w:r>
      <w:r w:rsidR="00584535">
        <w:rPr>
          <w:rFonts w:ascii="Arial" w:hAnsi="Arial" w:cs="Arial"/>
          <w:b/>
          <w:bCs/>
          <w:color w:val="FF0000"/>
          <w:sz w:val="22"/>
          <w:szCs w:val="22"/>
        </w:rPr>
        <w:t>_</w:t>
      </w:r>
      <w:r w:rsidR="006842F8">
        <w:rPr>
          <w:rFonts w:ascii="Arial" w:hAnsi="Arial" w:cs="Arial"/>
          <w:b/>
          <w:bCs/>
          <w:color w:val="FF0000"/>
          <w:sz w:val="22"/>
          <w:szCs w:val="22"/>
        </w:rPr>
        <w:t>_______</w:t>
      </w:r>
      <w:r>
        <w:rPr>
          <w:rFonts w:ascii="Arial" w:hAnsi="Arial" w:cs="Arial"/>
          <w:b/>
          <w:bCs/>
          <w:color w:val="FF0000"/>
          <w:sz w:val="22"/>
          <w:szCs w:val="22"/>
        </w:rPr>
        <w:t>_</w:t>
      </w:r>
      <w:r w:rsidR="006842F8">
        <w:rPr>
          <w:rFonts w:ascii="Arial" w:hAnsi="Arial" w:cs="Arial"/>
          <w:b/>
          <w:bCs/>
          <w:color w:val="FF0000"/>
          <w:sz w:val="22"/>
          <w:szCs w:val="22"/>
        </w:rPr>
        <w:t>________</w:t>
      </w:r>
    </w:p>
    <w:p w14:paraId="05E60C1E" w14:textId="1EE1B7A0" w:rsidR="00235A09" w:rsidRDefault="007451DB" w:rsidP="00235A09">
      <w:pPr>
        <w:rPr>
          <w:rFonts w:ascii="Arial" w:hAnsi="Arial" w:cs="Arial"/>
          <w:b/>
          <w:bCs/>
          <w:i/>
          <w:iCs/>
          <w:color w:val="000000" w:themeColor="text1"/>
          <w:sz w:val="22"/>
          <w:szCs w:val="22"/>
        </w:rPr>
      </w:pPr>
      <w:r>
        <w:rPr>
          <w:rFonts w:ascii="Arial" w:hAnsi="Arial" w:cs="Arial"/>
          <w:b/>
          <w:bCs/>
          <w:i/>
          <w:iCs/>
          <w:color w:val="000000" w:themeColor="text1"/>
          <w:sz w:val="22"/>
          <w:szCs w:val="22"/>
        </w:rPr>
        <w:t>John 5:16-20, John 8:29</w:t>
      </w:r>
    </w:p>
    <w:p w14:paraId="284DDAF5" w14:textId="77777777" w:rsidR="006842F8" w:rsidRDefault="006842F8" w:rsidP="00235A09">
      <w:pPr>
        <w:rPr>
          <w:rFonts w:ascii="Arial" w:hAnsi="Arial" w:cs="Arial"/>
          <w:b/>
          <w:bCs/>
          <w:i/>
          <w:iCs/>
          <w:color w:val="000000" w:themeColor="text1"/>
          <w:sz w:val="22"/>
          <w:szCs w:val="22"/>
        </w:rPr>
      </w:pPr>
    </w:p>
    <w:p w14:paraId="500BF682" w14:textId="77777777" w:rsidR="00235A09" w:rsidRDefault="00235A09" w:rsidP="00235A09">
      <w:pPr>
        <w:rPr>
          <w:rFonts w:ascii="Arial" w:hAnsi="Arial" w:cs="Arial"/>
          <w:b/>
          <w:bCs/>
          <w:i/>
          <w:iCs/>
          <w:color w:val="000000" w:themeColor="text1"/>
          <w:sz w:val="22"/>
          <w:szCs w:val="22"/>
        </w:rPr>
      </w:pPr>
    </w:p>
    <w:p w14:paraId="02191231" w14:textId="77777777" w:rsidR="00135C7F" w:rsidRDefault="00135C7F" w:rsidP="00235A09">
      <w:pPr>
        <w:rPr>
          <w:rFonts w:ascii="Arial" w:hAnsi="Arial" w:cs="Arial"/>
          <w:b/>
          <w:bCs/>
          <w:i/>
          <w:iCs/>
          <w:color w:val="000000" w:themeColor="text1"/>
          <w:sz w:val="22"/>
          <w:szCs w:val="22"/>
        </w:rPr>
      </w:pPr>
    </w:p>
    <w:p w14:paraId="01849043" w14:textId="77777777" w:rsidR="00135C7F" w:rsidRDefault="00135C7F" w:rsidP="00235A09">
      <w:pPr>
        <w:rPr>
          <w:rFonts w:ascii="Arial" w:hAnsi="Arial" w:cs="Arial"/>
          <w:b/>
          <w:bCs/>
          <w:i/>
          <w:iCs/>
          <w:color w:val="000000" w:themeColor="text1"/>
          <w:sz w:val="22"/>
          <w:szCs w:val="22"/>
        </w:rPr>
      </w:pPr>
    </w:p>
    <w:p w14:paraId="6B838BA2" w14:textId="77777777" w:rsidR="00DF09E0" w:rsidRDefault="00DF09E0" w:rsidP="00235A09">
      <w:pPr>
        <w:rPr>
          <w:rFonts w:ascii="Arial" w:hAnsi="Arial" w:cs="Arial"/>
          <w:b/>
          <w:bCs/>
          <w:i/>
          <w:iCs/>
          <w:color w:val="000000" w:themeColor="text1"/>
          <w:sz w:val="22"/>
          <w:szCs w:val="22"/>
        </w:rPr>
      </w:pPr>
    </w:p>
    <w:p w14:paraId="7EA968C9" w14:textId="77777777" w:rsidR="00CA0340" w:rsidRDefault="00CA0340" w:rsidP="00235A09">
      <w:pPr>
        <w:rPr>
          <w:rFonts w:ascii="Arial" w:hAnsi="Arial" w:cs="Arial"/>
          <w:b/>
          <w:bCs/>
          <w:i/>
          <w:iCs/>
          <w:color w:val="000000" w:themeColor="text1"/>
          <w:sz w:val="22"/>
          <w:szCs w:val="22"/>
        </w:rPr>
      </w:pPr>
    </w:p>
    <w:p w14:paraId="7BAFDE8C" w14:textId="014BBD1C" w:rsidR="007451DB" w:rsidRPr="00F119A5" w:rsidRDefault="007451DB" w:rsidP="007451DB">
      <w:pPr>
        <w:rPr>
          <w:rFonts w:ascii="Arial" w:hAnsi="Arial" w:cs="Arial"/>
          <w:b/>
          <w:bCs/>
          <w:color w:val="FF0000"/>
          <w:sz w:val="22"/>
          <w:szCs w:val="22"/>
        </w:rPr>
      </w:pPr>
      <w:r>
        <w:rPr>
          <w:rFonts w:ascii="Arial" w:hAnsi="Arial" w:cs="Arial"/>
          <w:b/>
          <w:bCs/>
          <w:color w:val="FF0000"/>
          <w:sz w:val="22"/>
          <w:szCs w:val="22"/>
        </w:rPr>
        <w:t xml:space="preserve">Jesus </w:t>
      </w:r>
      <w:r>
        <w:rPr>
          <w:rFonts w:ascii="Arial" w:hAnsi="Arial" w:cs="Arial"/>
          <w:b/>
          <w:bCs/>
          <w:color w:val="FF0000"/>
          <w:sz w:val="22"/>
          <w:szCs w:val="22"/>
        </w:rPr>
        <w:t>is our</w:t>
      </w:r>
      <w:r>
        <w:rPr>
          <w:rFonts w:ascii="Arial" w:hAnsi="Arial" w:cs="Arial"/>
          <w:b/>
          <w:bCs/>
          <w:color w:val="FF0000"/>
          <w:sz w:val="22"/>
          <w:szCs w:val="22"/>
        </w:rPr>
        <w:t xml:space="preserve"> __________________</w:t>
      </w:r>
      <w:r>
        <w:rPr>
          <w:rFonts w:ascii="Arial" w:hAnsi="Arial" w:cs="Arial"/>
          <w:b/>
          <w:bCs/>
          <w:color w:val="FF0000"/>
          <w:sz w:val="22"/>
          <w:szCs w:val="22"/>
        </w:rPr>
        <w:t xml:space="preserve"> __________________</w:t>
      </w:r>
      <w:r>
        <w:rPr>
          <w:rFonts w:ascii="Arial" w:hAnsi="Arial" w:cs="Arial"/>
          <w:b/>
          <w:bCs/>
          <w:color w:val="FF0000"/>
          <w:sz w:val="22"/>
          <w:szCs w:val="22"/>
        </w:rPr>
        <w:t>_</w:t>
      </w:r>
    </w:p>
    <w:p w14:paraId="38CAD239" w14:textId="60F12BAD" w:rsidR="004C1E26" w:rsidRDefault="007451DB" w:rsidP="00235A09">
      <w:pPr>
        <w:rPr>
          <w:rFonts w:ascii="Arial" w:hAnsi="Arial" w:cs="Arial"/>
          <w:b/>
          <w:bCs/>
          <w:i/>
          <w:iCs/>
          <w:color w:val="000000" w:themeColor="text1"/>
          <w:sz w:val="22"/>
          <w:szCs w:val="22"/>
        </w:rPr>
      </w:pPr>
      <w:r>
        <w:rPr>
          <w:rFonts w:ascii="Arial" w:hAnsi="Arial" w:cs="Arial"/>
          <w:b/>
          <w:bCs/>
          <w:i/>
          <w:iCs/>
          <w:color w:val="000000" w:themeColor="text1"/>
          <w:sz w:val="22"/>
          <w:szCs w:val="22"/>
        </w:rPr>
        <w:t>Hebrews 4:15</w:t>
      </w:r>
    </w:p>
    <w:p w14:paraId="245F6ABC" w14:textId="77777777" w:rsidR="007451DB" w:rsidRDefault="007451DB" w:rsidP="00235A09">
      <w:pPr>
        <w:rPr>
          <w:rFonts w:ascii="Arial" w:hAnsi="Arial" w:cs="Arial"/>
          <w:b/>
          <w:bCs/>
          <w:i/>
          <w:iCs/>
          <w:color w:val="000000" w:themeColor="text1"/>
          <w:sz w:val="22"/>
          <w:szCs w:val="22"/>
        </w:rPr>
      </w:pPr>
    </w:p>
    <w:p w14:paraId="253D6192" w14:textId="77777777" w:rsidR="007451DB" w:rsidRDefault="007451DB" w:rsidP="00235A09">
      <w:pPr>
        <w:rPr>
          <w:rFonts w:ascii="Arial" w:hAnsi="Arial" w:cs="Arial"/>
          <w:b/>
          <w:bCs/>
          <w:i/>
          <w:iCs/>
          <w:color w:val="000000" w:themeColor="text1"/>
          <w:sz w:val="22"/>
          <w:szCs w:val="22"/>
        </w:rPr>
      </w:pPr>
    </w:p>
    <w:p w14:paraId="0902DDC3" w14:textId="77777777" w:rsidR="007451DB" w:rsidRDefault="007451DB" w:rsidP="00235A09">
      <w:pPr>
        <w:rPr>
          <w:rFonts w:ascii="Arial" w:hAnsi="Arial" w:cs="Arial"/>
          <w:b/>
          <w:bCs/>
          <w:i/>
          <w:iCs/>
          <w:color w:val="000000" w:themeColor="text1"/>
          <w:sz w:val="22"/>
          <w:szCs w:val="22"/>
        </w:rPr>
      </w:pPr>
    </w:p>
    <w:p w14:paraId="46037341" w14:textId="77777777" w:rsidR="007451DB" w:rsidRDefault="007451DB" w:rsidP="00235A09">
      <w:pPr>
        <w:rPr>
          <w:rFonts w:ascii="Arial" w:hAnsi="Arial" w:cs="Arial"/>
          <w:b/>
          <w:bCs/>
          <w:i/>
          <w:iCs/>
          <w:color w:val="000000" w:themeColor="text1"/>
          <w:sz w:val="22"/>
          <w:szCs w:val="22"/>
        </w:rPr>
      </w:pPr>
    </w:p>
    <w:p w14:paraId="203A06C2" w14:textId="77777777" w:rsidR="00C74D8B" w:rsidRDefault="00C74D8B" w:rsidP="00235A09">
      <w:pPr>
        <w:rPr>
          <w:rFonts w:ascii="Arial" w:hAnsi="Arial" w:cs="Arial"/>
          <w:b/>
          <w:bCs/>
          <w:i/>
          <w:iCs/>
          <w:color w:val="000000" w:themeColor="text1"/>
          <w:sz w:val="22"/>
          <w:szCs w:val="22"/>
        </w:rPr>
      </w:pPr>
    </w:p>
    <w:p w14:paraId="1C3172A5" w14:textId="77777777" w:rsidR="007451DB" w:rsidRDefault="007451DB" w:rsidP="00235A09">
      <w:pPr>
        <w:rPr>
          <w:rFonts w:ascii="Arial" w:hAnsi="Arial" w:cs="Arial"/>
          <w:b/>
          <w:bCs/>
          <w:i/>
          <w:iCs/>
          <w:color w:val="000000" w:themeColor="text1"/>
          <w:sz w:val="22"/>
          <w:szCs w:val="22"/>
        </w:rPr>
      </w:pPr>
    </w:p>
    <w:p w14:paraId="1E700068" w14:textId="590431F5" w:rsidR="004C1E26" w:rsidRPr="00C74D8B" w:rsidRDefault="007451DB" w:rsidP="00235A09">
      <w:pPr>
        <w:rPr>
          <w:rFonts w:ascii="Arial" w:hAnsi="Arial" w:cs="Arial"/>
          <w:b/>
          <w:bCs/>
          <w:i/>
          <w:iCs/>
          <w:color w:val="000000" w:themeColor="text1"/>
          <w:sz w:val="22"/>
          <w:szCs w:val="22"/>
        </w:rPr>
      </w:pPr>
      <w:r w:rsidRPr="00C74D8B">
        <w:rPr>
          <w:rFonts w:ascii="Arial" w:hAnsi="Arial" w:cs="Arial"/>
          <w:b/>
          <w:bCs/>
          <w:i/>
          <w:iCs/>
          <w:sz w:val="22"/>
          <w:szCs w:val="22"/>
        </w:rPr>
        <w:t>“</w:t>
      </w:r>
      <w:r w:rsidRPr="00C74D8B">
        <w:rPr>
          <w:rFonts w:ascii="Arial" w:hAnsi="Arial" w:cs="Arial"/>
          <w:b/>
          <w:bCs/>
          <w:i/>
          <w:iCs/>
          <w:color w:val="000000"/>
          <w:sz w:val="22"/>
          <w:szCs w:val="22"/>
          <w:shd w:val="clear" w:color="auto" w:fill="FFFFFF"/>
        </w:rPr>
        <w:t>For just as through the disobedience of the one man the many were made sinners, so also through the obedience of the one man the many will be made righteous</w:t>
      </w:r>
      <w:r w:rsidRPr="00C74D8B">
        <w:rPr>
          <w:rFonts w:ascii="Arial" w:hAnsi="Arial" w:cs="Arial"/>
          <w:b/>
          <w:bCs/>
          <w:i/>
          <w:iCs/>
          <w:color w:val="000000"/>
          <w:sz w:val="22"/>
          <w:szCs w:val="22"/>
          <w:shd w:val="clear" w:color="auto" w:fill="FFFFFF"/>
        </w:rPr>
        <w:t>.” Romans 5:19</w:t>
      </w:r>
    </w:p>
    <w:p w14:paraId="10663128" w14:textId="77777777" w:rsidR="004C1E26" w:rsidRDefault="004C1E26" w:rsidP="006842F8">
      <w:pPr>
        <w:rPr>
          <w:rFonts w:ascii="Arial" w:hAnsi="Arial" w:cs="Arial"/>
          <w:b/>
          <w:bCs/>
          <w:color w:val="FF0000"/>
          <w:sz w:val="22"/>
          <w:szCs w:val="22"/>
        </w:rPr>
      </w:pPr>
    </w:p>
    <w:p w14:paraId="137380DA" w14:textId="1FDC7D8E" w:rsidR="006842F8" w:rsidRPr="00F119A5" w:rsidRDefault="00661384" w:rsidP="006842F8">
      <w:pPr>
        <w:rPr>
          <w:rFonts w:ascii="Arial" w:hAnsi="Arial" w:cs="Arial"/>
          <w:b/>
          <w:bCs/>
          <w:color w:val="FF0000"/>
          <w:sz w:val="22"/>
          <w:szCs w:val="22"/>
        </w:rPr>
      </w:pPr>
      <w:r>
        <w:rPr>
          <w:rFonts w:ascii="Arial" w:hAnsi="Arial" w:cs="Arial"/>
          <w:b/>
          <w:bCs/>
          <w:color w:val="FF0000"/>
          <w:sz w:val="22"/>
          <w:szCs w:val="22"/>
        </w:rPr>
        <w:t xml:space="preserve">Jesus </w:t>
      </w:r>
      <w:r w:rsidR="007451DB">
        <w:rPr>
          <w:rFonts w:ascii="Arial" w:hAnsi="Arial" w:cs="Arial"/>
          <w:b/>
          <w:bCs/>
          <w:color w:val="FF0000"/>
          <w:sz w:val="22"/>
          <w:szCs w:val="22"/>
        </w:rPr>
        <w:t xml:space="preserve">was obedient </w:t>
      </w:r>
      <w:proofErr w:type="gramStart"/>
      <w:r w:rsidR="007451DB">
        <w:rPr>
          <w:rFonts w:ascii="Arial" w:hAnsi="Arial" w:cs="Arial"/>
          <w:b/>
          <w:bCs/>
          <w:color w:val="FF0000"/>
          <w:sz w:val="22"/>
          <w:szCs w:val="22"/>
        </w:rPr>
        <w:t>in</w:t>
      </w:r>
      <w:r w:rsidR="006842F8">
        <w:rPr>
          <w:rFonts w:ascii="Arial" w:hAnsi="Arial" w:cs="Arial"/>
          <w:b/>
          <w:bCs/>
          <w:color w:val="FF0000"/>
          <w:sz w:val="22"/>
          <w:szCs w:val="22"/>
        </w:rPr>
        <w:t xml:space="preserve">  _</w:t>
      </w:r>
      <w:proofErr w:type="gramEnd"/>
      <w:r w:rsidR="006842F8">
        <w:rPr>
          <w:rFonts w:ascii="Arial" w:hAnsi="Arial" w:cs="Arial"/>
          <w:b/>
          <w:bCs/>
          <w:color w:val="FF0000"/>
          <w:sz w:val="22"/>
          <w:szCs w:val="22"/>
        </w:rPr>
        <w:t>_______</w:t>
      </w:r>
      <w:r w:rsidR="00CC0CD2">
        <w:rPr>
          <w:rFonts w:ascii="Arial" w:hAnsi="Arial" w:cs="Arial"/>
          <w:b/>
          <w:bCs/>
          <w:color w:val="FF0000"/>
          <w:sz w:val="22"/>
          <w:szCs w:val="22"/>
        </w:rPr>
        <w:t>_</w:t>
      </w:r>
      <w:r w:rsidR="006842F8">
        <w:rPr>
          <w:rFonts w:ascii="Arial" w:hAnsi="Arial" w:cs="Arial"/>
          <w:b/>
          <w:bCs/>
          <w:color w:val="FF0000"/>
          <w:sz w:val="22"/>
          <w:szCs w:val="22"/>
        </w:rPr>
        <w:t>_</w:t>
      </w:r>
      <w:r w:rsidR="007451DB">
        <w:rPr>
          <w:rFonts w:ascii="Arial" w:hAnsi="Arial" w:cs="Arial"/>
          <w:b/>
          <w:bCs/>
          <w:color w:val="FF0000"/>
          <w:sz w:val="22"/>
          <w:szCs w:val="22"/>
        </w:rPr>
        <w:t>_</w:t>
      </w:r>
      <w:r w:rsidR="006842F8">
        <w:rPr>
          <w:rFonts w:ascii="Arial" w:hAnsi="Arial" w:cs="Arial"/>
          <w:b/>
          <w:bCs/>
          <w:color w:val="FF0000"/>
          <w:sz w:val="22"/>
          <w:szCs w:val="22"/>
        </w:rPr>
        <w:t>____</w:t>
      </w:r>
      <w:r w:rsidR="00AE2072">
        <w:rPr>
          <w:rFonts w:ascii="Arial" w:hAnsi="Arial" w:cs="Arial"/>
          <w:b/>
          <w:bCs/>
          <w:color w:val="FF0000"/>
          <w:sz w:val="22"/>
          <w:szCs w:val="22"/>
        </w:rPr>
        <w:t>____</w:t>
      </w:r>
      <w:r w:rsidR="006842F8">
        <w:rPr>
          <w:rFonts w:ascii="Arial" w:hAnsi="Arial" w:cs="Arial"/>
          <w:b/>
          <w:bCs/>
          <w:color w:val="FF0000"/>
          <w:sz w:val="22"/>
          <w:szCs w:val="22"/>
        </w:rPr>
        <w:t>__</w:t>
      </w:r>
    </w:p>
    <w:p w14:paraId="7E468AF4" w14:textId="72FBEDE6" w:rsidR="00235A09" w:rsidRDefault="00C74D8B" w:rsidP="00235A09">
      <w:pPr>
        <w:rPr>
          <w:rFonts w:ascii="Arial" w:hAnsi="Arial" w:cs="Arial"/>
          <w:b/>
          <w:bCs/>
          <w:i/>
          <w:iCs/>
          <w:sz w:val="22"/>
          <w:szCs w:val="22"/>
        </w:rPr>
      </w:pPr>
      <w:r>
        <w:rPr>
          <w:rFonts w:ascii="Arial" w:hAnsi="Arial" w:cs="Arial"/>
          <w:b/>
          <w:bCs/>
          <w:i/>
          <w:iCs/>
          <w:color w:val="000000" w:themeColor="text1"/>
          <w:sz w:val="22"/>
          <w:szCs w:val="22"/>
        </w:rPr>
        <w:t>Philippians 2:5-8</w:t>
      </w:r>
    </w:p>
    <w:p w14:paraId="16D8705B" w14:textId="77777777" w:rsidR="00235A09" w:rsidRDefault="00235A09" w:rsidP="00235A09">
      <w:pPr>
        <w:rPr>
          <w:rFonts w:ascii="Arial" w:hAnsi="Arial" w:cs="Arial"/>
          <w:b/>
          <w:bCs/>
          <w:i/>
          <w:iCs/>
          <w:color w:val="000000" w:themeColor="text1"/>
          <w:sz w:val="22"/>
          <w:szCs w:val="22"/>
        </w:rPr>
      </w:pPr>
    </w:p>
    <w:p w14:paraId="2C98243F" w14:textId="77777777" w:rsidR="00661384" w:rsidRDefault="00661384" w:rsidP="00235A09">
      <w:pPr>
        <w:rPr>
          <w:rFonts w:ascii="Arial" w:hAnsi="Arial" w:cs="Arial"/>
          <w:b/>
          <w:bCs/>
          <w:i/>
          <w:iCs/>
          <w:color w:val="000000" w:themeColor="text1"/>
          <w:sz w:val="22"/>
          <w:szCs w:val="22"/>
        </w:rPr>
      </w:pPr>
    </w:p>
    <w:p w14:paraId="545D2004" w14:textId="77777777" w:rsidR="00135C7F" w:rsidRDefault="00135C7F" w:rsidP="00235A09">
      <w:pPr>
        <w:rPr>
          <w:rFonts w:ascii="Arial" w:hAnsi="Arial" w:cs="Arial"/>
          <w:b/>
          <w:bCs/>
          <w:i/>
          <w:iCs/>
          <w:color w:val="000000" w:themeColor="text1"/>
          <w:sz w:val="22"/>
          <w:szCs w:val="22"/>
        </w:rPr>
      </w:pPr>
    </w:p>
    <w:p w14:paraId="4B2B42B7" w14:textId="77777777" w:rsidR="00C74D8B" w:rsidRDefault="00C74D8B" w:rsidP="00235A09">
      <w:pPr>
        <w:rPr>
          <w:rFonts w:ascii="Arial" w:hAnsi="Arial" w:cs="Arial"/>
          <w:b/>
          <w:bCs/>
          <w:i/>
          <w:iCs/>
          <w:color w:val="000000" w:themeColor="text1"/>
          <w:sz w:val="22"/>
          <w:szCs w:val="22"/>
        </w:rPr>
      </w:pPr>
    </w:p>
    <w:p w14:paraId="79AEEF48" w14:textId="77777777" w:rsidR="00CA0340" w:rsidRDefault="00CA0340" w:rsidP="00661384">
      <w:pPr>
        <w:jc w:val="center"/>
        <w:rPr>
          <w:rFonts w:ascii="Arial" w:hAnsi="Arial" w:cs="Arial"/>
          <w:b/>
          <w:bCs/>
          <w:i/>
          <w:iCs/>
          <w:color w:val="000000" w:themeColor="text1"/>
          <w:sz w:val="22"/>
          <w:szCs w:val="22"/>
        </w:rPr>
      </w:pPr>
    </w:p>
    <w:p w14:paraId="5DB2ECD7" w14:textId="77777777" w:rsidR="00135C7F" w:rsidRDefault="00135C7F" w:rsidP="00235A09">
      <w:pPr>
        <w:rPr>
          <w:rFonts w:ascii="Arial" w:hAnsi="Arial" w:cs="Arial"/>
          <w:b/>
          <w:bCs/>
          <w:i/>
          <w:iCs/>
          <w:color w:val="000000" w:themeColor="text1"/>
          <w:sz w:val="22"/>
          <w:szCs w:val="22"/>
        </w:rPr>
      </w:pPr>
    </w:p>
    <w:p w14:paraId="7C53EE4F" w14:textId="77777777" w:rsidR="00661384" w:rsidRDefault="00661384" w:rsidP="009210BA">
      <w:pPr>
        <w:rPr>
          <w:rFonts w:ascii="Arial" w:hAnsi="Arial" w:cs="Arial"/>
          <w:b/>
          <w:bCs/>
          <w:color w:val="FF0000"/>
          <w:sz w:val="22"/>
          <w:szCs w:val="22"/>
        </w:rPr>
      </w:pPr>
    </w:p>
    <w:p w14:paraId="334C2564" w14:textId="77777777" w:rsidR="00CD53DE" w:rsidRPr="00135C7F" w:rsidRDefault="00CD53DE" w:rsidP="00CD53DE">
      <w:pPr>
        <w:rPr>
          <w:rFonts w:ascii="Arial" w:hAnsi="Arial" w:cs="Arial"/>
          <w:b/>
          <w:bCs/>
          <w:i/>
          <w:iCs/>
          <w:sz w:val="22"/>
          <w:szCs w:val="22"/>
        </w:rPr>
      </w:pPr>
      <w:r w:rsidRPr="00E26F2F">
        <w:rPr>
          <w:rFonts w:ascii="Arial" w:hAnsi="Arial" w:cs="Arial"/>
          <w:b/>
          <w:bCs/>
          <w:sz w:val="22"/>
          <w:szCs w:val="22"/>
        </w:rPr>
        <w:t>Take Aways</w:t>
      </w:r>
      <w:r>
        <w:rPr>
          <w:rFonts w:ascii="Arial" w:hAnsi="Arial" w:cs="Arial"/>
          <w:b/>
          <w:bCs/>
          <w:sz w:val="22"/>
          <w:szCs w:val="22"/>
        </w:rPr>
        <w:t>:</w:t>
      </w:r>
    </w:p>
    <w:p w14:paraId="0B433A35" w14:textId="6FEA1F98" w:rsidR="00CD53DE" w:rsidRPr="00CD53DE" w:rsidRDefault="00CD53DE" w:rsidP="00CD53DE">
      <w:pPr>
        <w:pStyle w:val="ListParagraph"/>
        <w:numPr>
          <w:ilvl w:val="0"/>
          <w:numId w:val="74"/>
        </w:numPr>
        <w:rPr>
          <w:rFonts w:ascii="Arial" w:hAnsi="Arial" w:cs="Arial"/>
          <w:b/>
          <w:bCs/>
          <w:color w:val="FF0000"/>
          <w:sz w:val="22"/>
          <w:szCs w:val="22"/>
        </w:rPr>
      </w:pPr>
      <w:r w:rsidRPr="00CD53DE">
        <w:rPr>
          <w:rFonts w:ascii="Arial" w:hAnsi="Arial" w:cs="Arial"/>
          <w:b/>
          <w:bCs/>
          <w:color w:val="FF0000"/>
          <w:sz w:val="22"/>
          <w:szCs w:val="22"/>
        </w:rPr>
        <w:t xml:space="preserve">His _______________ </w:t>
      </w:r>
      <w:proofErr w:type="gramStart"/>
      <w:r w:rsidRPr="00CD53DE">
        <w:rPr>
          <w:rFonts w:ascii="Arial" w:hAnsi="Arial" w:cs="Arial"/>
          <w:b/>
          <w:bCs/>
          <w:color w:val="FF0000"/>
          <w:sz w:val="22"/>
          <w:szCs w:val="22"/>
        </w:rPr>
        <w:t>is  _</w:t>
      </w:r>
      <w:proofErr w:type="gramEnd"/>
      <w:r w:rsidRPr="00CD53DE">
        <w:rPr>
          <w:rFonts w:ascii="Arial" w:hAnsi="Arial" w:cs="Arial"/>
          <w:b/>
          <w:bCs/>
          <w:color w:val="FF0000"/>
          <w:sz w:val="22"/>
          <w:szCs w:val="22"/>
        </w:rPr>
        <w:t>___________________ to us.</w:t>
      </w:r>
    </w:p>
    <w:p w14:paraId="2D1CC4AB" w14:textId="77777777" w:rsidR="00CD53DE" w:rsidRPr="00C74D8B" w:rsidRDefault="00CD53DE" w:rsidP="00CD53DE">
      <w:pPr>
        <w:ind w:left="360" w:firstLine="360"/>
        <w:rPr>
          <w:rFonts w:ascii="Arial" w:hAnsi="Arial" w:cs="Arial"/>
          <w:b/>
          <w:bCs/>
          <w:i/>
          <w:iCs/>
          <w:sz w:val="22"/>
          <w:szCs w:val="22"/>
        </w:rPr>
      </w:pPr>
      <w:r>
        <w:rPr>
          <w:rFonts w:ascii="Arial" w:hAnsi="Arial" w:cs="Arial"/>
          <w:b/>
          <w:bCs/>
          <w:i/>
          <w:iCs/>
          <w:color w:val="000000" w:themeColor="text1"/>
          <w:sz w:val="22"/>
          <w:szCs w:val="22"/>
        </w:rPr>
        <w:t xml:space="preserve">2 </w:t>
      </w:r>
      <w:r w:rsidRPr="00C74D8B">
        <w:rPr>
          <w:rFonts w:ascii="Arial" w:hAnsi="Arial" w:cs="Arial"/>
          <w:b/>
          <w:bCs/>
          <w:i/>
          <w:iCs/>
          <w:color w:val="000000" w:themeColor="text1"/>
          <w:sz w:val="22"/>
          <w:szCs w:val="22"/>
        </w:rPr>
        <w:t>Corinthians 5:21, Hebrews 5:8-10</w:t>
      </w:r>
    </w:p>
    <w:p w14:paraId="43B19D8D" w14:textId="77777777" w:rsidR="00CD53DE" w:rsidRDefault="00CD53DE" w:rsidP="00CD53DE">
      <w:pPr>
        <w:pStyle w:val="ListParagraph"/>
        <w:rPr>
          <w:rFonts w:ascii="Arial" w:hAnsi="Arial" w:cs="Arial"/>
          <w:b/>
          <w:bCs/>
          <w:color w:val="FF0000"/>
          <w:sz w:val="22"/>
          <w:szCs w:val="22"/>
        </w:rPr>
      </w:pPr>
    </w:p>
    <w:p w14:paraId="0FF6045D" w14:textId="77777777" w:rsidR="00CD53DE" w:rsidRDefault="00CD53DE" w:rsidP="00CD53DE">
      <w:pPr>
        <w:pStyle w:val="ListParagraph"/>
        <w:rPr>
          <w:rFonts w:ascii="Arial" w:hAnsi="Arial" w:cs="Arial"/>
          <w:b/>
          <w:bCs/>
          <w:color w:val="FF0000"/>
          <w:sz w:val="22"/>
          <w:szCs w:val="22"/>
        </w:rPr>
      </w:pPr>
    </w:p>
    <w:p w14:paraId="6C122AF7" w14:textId="77777777" w:rsidR="00CD53DE" w:rsidRDefault="00CD53DE" w:rsidP="00CD53DE">
      <w:pPr>
        <w:rPr>
          <w:rFonts w:ascii="Arial" w:hAnsi="Arial" w:cs="Arial"/>
          <w:b/>
          <w:bCs/>
          <w:color w:val="FF0000"/>
          <w:sz w:val="22"/>
          <w:szCs w:val="22"/>
        </w:rPr>
      </w:pPr>
    </w:p>
    <w:p w14:paraId="10073501" w14:textId="77777777" w:rsidR="00CD53DE" w:rsidRDefault="00CD53DE" w:rsidP="00CD53DE">
      <w:pPr>
        <w:rPr>
          <w:rFonts w:ascii="Arial" w:hAnsi="Arial" w:cs="Arial"/>
          <w:b/>
          <w:bCs/>
          <w:color w:val="FF0000"/>
          <w:sz w:val="22"/>
          <w:szCs w:val="22"/>
        </w:rPr>
      </w:pPr>
    </w:p>
    <w:p w14:paraId="7F8910CC" w14:textId="77777777" w:rsidR="00CD53DE" w:rsidRDefault="00CD53DE" w:rsidP="00CD53DE">
      <w:pPr>
        <w:rPr>
          <w:rFonts w:ascii="Arial" w:hAnsi="Arial" w:cs="Arial"/>
          <w:b/>
          <w:bCs/>
          <w:color w:val="FF0000"/>
          <w:sz w:val="22"/>
          <w:szCs w:val="22"/>
        </w:rPr>
      </w:pPr>
    </w:p>
    <w:p w14:paraId="48564D1B" w14:textId="77777777" w:rsidR="00CD53DE" w:rsidRDefault="00CD53DE" w:rsidP="00CD53DE">
      <w:pPr>
        <w:rPr>
          <w:rFonts w:ascii="Arial" w:hAnsi="Arial" w:cs="Arial"/>
          <w:b/>
          <w:bCs/>
          <w:color w:val="FF0000"/>
          <w:sz w:val="22"/>
          <w:szCs w:val="22"/>
        </w:rPr>
      </w:pPr>
    </w:p>
    <w:p w14:paraId="31D8ED56" w14:textId="77777777" w:rsidR="00CD53DE" w:rsidRDefault="00CD53DE" w:rsidP="00CD53DE">
      <w:pPr>
        <w:rPr>
          <w:rFonts w:ascii="Arial" w:hAnsi="Arial" w:cs="Arial"/>
          <w:b/>
          <w:bCs/>
          <w:color w:val="FF0000"/>
          <w:sz w:val="22"/>
          <w:szCs w:val="22"/>
        </w:rPr>
      </w:pPr>
    </w:p>
    <w:p w14:paraId="6A15BEA0" w14:textId="77777777" w:rsidR="00CD53DE" w:rsidRDefault="00CD53DE" w:rsidP="00CD53DE">
      <w:pPr>
        <w:rPr>
          <w:rFonts w:ascii="Arial" w:hAnsi="Arial" w:cs="Arial"/>
          <w:b/>
          <w:bCs/>
          <w:color w:val="FF0000"/>
          <w:sz w:val="22"/>
          <w:szCs w:val="22"/>
        </w:rPr>
      </w:pPr>
    </w:p>
    <w:p w14:paraId="5F3EFDC7" w14:textId="77777777" w:rsidR="00CD53DE" w:rsidRPr="00FE6E6D" w:rsidRDefault="00CD53DE" w:rsidP="00CD53DE">
      <w:pPr>
        <w:rPr>
          <w:rFonts w:ascii="Arial" w:hAnsi="Arial" w:cs="Arial"/>
          <w:b/>
          <w:bCs/>
          <w:color w:val="FF0000"/>
          <w:sz w:val="22"/>
          <w:szCs w:val="22"/>
        </w:rPr>
      </w:pPr>
    </w:p>
    <w:p w14:paraId="0E9AAC96" w14:textId="77777777" w:rsidR="00CD53DE" w:rsidRDefault="00CD53DE" w:rsidP="00CD53DE">
      <w:pPr>
        <w:pStyle w:val="ListParagraph"/>
        <w:rPr>
          <w:rFonts w:ascii="Arial" w:hAnsi="Arial" w:cs="Arial"/>
          <w:b/>
          <w:bCs/>
          <w:color w:val="FF0000"/>
          <w:sz w:val="22"/>
          <w:szCs w:val="22"/>
        </w:rPr>
      </w:pPr>
    </w:p>
    <w:p w14:paraId="5EDBC28B" w14:textId="207EF436" w:rsidR="00CD53DE" w:rsidRPr="00CD53DE" w:rsidRDefault="00CD53DE" w:rsidP="00CD53DE">
      <w:pPr>
        <w:pStyle w:val="ListParagraph"/>
        <w:numPr>
          <w:ilvl w:val="0"/>
          <w:numId w:val="74"/>
        </w:numPr>
        <w:rPr>
          <w:rFonts w:ascii="Arial" w:hAnsi="Arial" w:cs="Arial"/>
          <w:b/>
          <w:bCs/>
          <w:color w:val="FF0000"/>
          <w:sz w:val="22"/>
          <w:szCs w:val="22"/>
        </w:rPr>
      </w:pPr>
      <w:r w:rsidRPr="00CD53DE">
        <w:rPr>
          <w:rFonts w:ascii="Arial" w:hAnsi="Arial" w:cs="Arial"/>
          <w:b/>
          <w:bCs/>
          <w:color w:val="FF0000"/>
          <w:sz w:val="22"/>
          <w:szCs w:val="22"/>
        </w:rPr>
        <w:t xml:space="preserve">____________________ </w:t>
      </w:r>
      <w:proofErr w:type="gramStart"/>
      <w:r w:rsidRPr="00CD53DE">
        <w:rPr>
          <w:rFonts w:ascii="Arial" w:hAnsi="Arial" w:cs="Arial"/>
          <w:b/>
          <w:bCs/>
          <w:color w:val="FF0000"/>
          <w:sz w:val="22"/>
          <w:szCs w:val="22"/>
        </w:rPr>
        <w:t>the  _</w:t>
      </w:r>
      <w:proofErr w:type="gramEnd"/>
      <w:r w:rsidRPr="00CD53DE">
        <w:rPr>
          <w:rFonts w:ascii="Arial" w:hAnsi="Arial" w:cs="Arial"/>
          <w:b/>
          <w:bCs/>
          <w:color w:val="FF0000"/>
          <w:sz w:val="22"/>
          <w:szCs w:val="22"/>
        </w:rPr>
        <w:t>___________________.</w:t>
      </w:r>
    </w:p>
    <w:p w14:paraId="2FC33659" w14:textId="77777777" w:rsidR="00CD53DE" w:rsidRDefault="00CD53DE" w:rsidP="00CD53DE">
      <w:pPr>
        <w:ind w:firstLine="720"/>
        <w:rPr>
          <w:rFonts w:ascii="Arial" w:hAnsi="Arial" w:cs="Arial"/>
          <w:b/>
          <w:color w:val="000000" w:themeColor="text1"/>
          <w:sz w:val="22"/>
          <w:szCs w:val="22"/>
          <w:u w:val="single"/>
        </w:rPr>
      </w:pPr>
      <w:r>
        <w:rPr>
          <w:rFonts w:ascii="Arial" w:hAnsi="Arial" w:cs="Arial"/>
          <w:b/>
          <w:bCs/>
          <w:i/>
          <w:iCs/>
          <w:color w:val="000000" w:themeColor="text1"/>
          <w:sz w:val="22"/>
          <w:szCs w:val="22"/>
        </w:rPr>
        <w:t>John 10:3-18</w:t>
      </w:r>
    </w:p>
    <w:p w14:paraId="6F08C4BA" w14:textId="77777777" w:rsidR="00CD53DE" w:rsidRDefault="00CD53DE" w:rsidP="00CD53DE">
      <w:pPr>
        <w:rPr>
          <w:rFonts w:ascii="Arial" w:hAnsi="Arial" w:cs="Arial"/>
          <w:b/>
          <w:color w:val="000000" w:themeColor="text1"/>
          <w:sz w:val="22"/>
          <w:szCs w:val="22"/>
          <w:u w:val="single"/>
        </w:rPr>
      </w:pPr>
    </w:p>
    <w:p w14:paraId="3E700FF4" w14:textId="77777777" w:rsidR="00CD53DE" w:rsidRDefault="00CD53DE" w:rsidP="00CD53DE">
      <w:pPr>
        <w:rPr>
          <w:rFonts w:ascii="Arial" w:hAnsi="Arial" w:cs="Arial"/>
          <w:b/>
          <w:color w:val="000000" w:themeColor="text1"/>
          <w:sz w:val="22"/>
          <w:szCs w:val="22"/>
          <w:u w:val="single"/>
        </w:rPr>
      </w:pPr>
    </w:p>
    <w:p w14:paraId="6C20CB32" w14:textId="77777777" w:rsidR="00CD53DE" w:rsidRDefault="00CD53DE" w:rsidP="00CD53DE">
      <w:pPr>
        <w:rPr>
          <w:rFonts w:ascii="Arial" w:hAnsi="Arial" w:cs="Arial"/>
          <w:b/>
          <w:color w:val="000000" w:themeColor="text1"/>
          <w:sz w:val="22"/>
          <w:szCs w:val="22"/>
          <w:u w:val="single"/>
        </w:rPr>
      </w:pPr>
    </w:p>
    <w:p w14:paraId="412028E9" w14:textId="77777777" w:rsidR="00CD53DE" w:rsidRDefault="00CD53DE" w:rsidP="00CD53DE">
      <w:pPr>
        <w:rPr>
          <w:rFonts w:ascii="Arial" w:hAnsi="Arial" w:cs="Arial"/>
          <w:b/>
          <w:color w:val="000000" w:themeColor="text1"/>
          <w:sz w:val="22"/>
          <w:szCs w:val="22"/>
          <w:u w:val="single"/>
        </w:rPr>
      </w:pPr>
    </w:p>
    <w:p w14:paraId="09CE5421" w14:textId="77777777" w:rsidR="00CD53DE" w:rsidRDefault="00CD53DE" w:rsidP="00CD53DE">
      <w:pPr>
        <w:rPr>
          <w:rFonts w:ascii="Arial" w:hAnsi="Arial" w:cs="Arial"/>
          <w:b/>
          <w:color w:val="000000" w:themeColor="text1"/>
          <w:sz w:val="22"/>
          <w:szCs w:val="22"/>
          <w:u w:val="single"/>
        </w:rPr>
      </w:pPr>
    </w:p>
    <w:p w14:paraId="4B7E3587" w14:textId="77777777" w:rsidR="00CD53DE" w:rsidRDefault="00CD53DE" w:rsidP="00CD53DE">
      <w:pPr>
        <w:rPr>
          <w:rFonts w:ascii="Arial" w:hAnsi="Arial" w:cs="Arial"/>
          <w:b/>
          <w:color w:val="000000" w:themeColor="text1"/>
          <w:sz w:val="22"/>
          <w:szCs w:val="22"/>
          <w:u w:val="single"/>
        </w:rPr>
      </w:pPr>
    </w:p>
    <w:p w14:paraId="43D85715" w14:textId="77777777" w:rsidR="00CD53DE" w:rsidRDefault="00CD53DE" w:rsidP="00CD53DE">
      <w:pPr>
        <w:rPr>
          <w:rFonts w:ascii="Arial" w:hAnsi="Arial" w:cs="Arial"/>
          <w:b/>
          <w:color w:val="000000" w:themeColor="text1"/>
          <w:sz w:val="22"/>
          <w:szCs w:val="22"/>
          <w:u w:val="single"/>
        </w:rPr>
      </w:pPr>
    </w:p>
    <w:p w14:paraId="5D918EB4" w14:textId="77777777" w:rsidR="00CD53DE" w:rsidRDefault="00CD53DE" w:rsidP="00CD53DE">
      <w:pPr>
        <w:rPr>
          <w:rFonts w:ascii="Arial" w:hAnsi="Arial" w:cs="Arial"/>
          <w:b/>
          <w:color w:val="000000" w:themeColor="text1"/>
          <w:sz w:val="22"/>
          <w:szCs w:val="22"/>
          <w:u w:val="single"/>
        </w:rPr>
      </w:pPr>
    </w:p>
    <w:p w14:paraId="341C7392" w14:textId="77777777" w:rsidR="00CD53DE" w:rsidRDefault="00CD53DE" w:rsidP="00CD53DE">
      <w:pPr>
        <w:rPr>
          <w:rFonts w:ascii="Arial" w:hAnsi="Arial" w:cs="Arial"/>
          <w:b/>
          <w:color w:val="000000" w:themeColor="text1"/>
          <w:sz w:val="22"/>
          <w:szCs w:val="22"/>
          <w:u w:val="single"/>
        </w:rPr>
      </w:pPr>
    </w:p>
    <w:p w14:paraId="428A7C42" w14:textId="77777777" w:rsidR="00CD53DE" w:rsidRDefault="00CD53DE" w:rsidP="00CD53DE">
      <w:pPr>
        <w:rPr>
          <w:rFonts w:ascii="Arial" w:hAnsi="Arial" w:cs="Arial"/>
          <w:b/>
          <w:color w:val="000000" w:themeColor="text1"/>
          <w:sz w:val="22"/>
          <w:szCs w:val="22"/>
          <w:u w:val="single"/>
        </w:rPr>
      </w:pPr>
    </w:p>
    <w:p w14:paraId="55CDD01C" w14:textId="77777777" w:rsidR="00CD53DE" w:rsidRDefault="00CD53DE" w:rsidP="00CD53DE">
      <w:pPr>
        <w:rPr>
          <w:rFonts w:ascii="Arial" w:hAnsi="Arial" w:cs="Arial"/>
          <w:b/>
          <w:color w:val="000000" w:themeColor="text1"/>
          <w:sz w:val="22"/>
          <w:szCs w:val="22"/>
          <w:u w:val="single"/>
        </w:rPr>
      </w:pPr>
    </w:p>
    <w:p w14:paraId="53B59DBC" w14:textId="77777777" w:rsidR="00CD53DE" w:rsidRPr="00F9554C" w:rsidRDefault="00CD53DE" w:rsidP="00CD53DE">
      <w:pPr>
        <w:ind w:firstLine="36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79710DC9" w14:textId="2F00C724" w:rsidR="00CD53DE" w:rsidRPr="00CD53DE" w:rsidRDefault="00CD53DE" w:rsidP="00CD53DE">
      <w:pPr>
        <w:pStyle w:val="ListParagraph"/>
        <w:numPr>
          <w:ilvl w:val="0"/>
          <w:numId w:val="72"/>
        </w:numPr>
        <w:rPr>
          <w:rFonts w:ascii="Arial" w:hAnsi="Arial" w:cs="Arial"/>
          <w:color w:val="000000" w:themeColor="text1"/>
          <w:sz w:val="22"/>
          <w:szCs w:val="22"/>
        </w:rPr>
      </w:pPr>
      <w:r w:rsidRPr="00CD53DE">
        <w:rPr>
          <w:rFonts w:ascii="Arial" w:hAnsi="Arial" w:cs="Arial"/>
          <w:color w:val="000000" w:themeColor="text1"/>
          <w:sz w:val="22"/>
          <w:szCs w:val="22"/>
        </w:rPr>
        <w:t>Spend some time sharing about your past couple weeks.</w:t>
      </w:r>
    </w:p>
    <w:p w14:paraId="012AC5B8" w14:textId="58227DCC" w:rsidR="00CD53DE" w:rsidRPr="00CD53DE" w:rsidRDefault="00CD53DE" w:rsidP="00CD53DE">
      <w:pPr>
        <w:pStyle w:val="ListParagraph"/>
        <w:numPr>
          <w:ilvl w:val="0"/>
          <w:numId w:val="72"/>
        </w:numPr>
        <w:rPr>
          <w:rFonts w:ascii="Arial" w:hAnsi="Arial" w:cs="Arial"/>
          <w:color w:val="000000" w:themeColor="text1"/>
          <w:sz w:val="22"/>
          <w:szCs w:val="22"/>
        </w:rPr>
      </w:pPr>
      <w:r w:rsidRPr="00CD53DE">
        <w:rPr>
          <w:rFonts w:ascii="Arial" w:hAnsi="Arial" w:cs="Arial"/>
          <w:color w:val="000000" w:themeColor="text1"/>
          <w:sz w:val="22"/>
          <w:szCs w:val="22"/>
        </w:rPr>
        <w:t>What was new to you or stood out to you or surprised you about this weeks’ scriptures or sermon?</w:t>
      </w:r>
    </w:p>
    <w:p w14:paraId="60EFD452" w14:textId="77777777" w:rsidR="00CD53DE" w:rsidRPr="00D63C49" w:rsidRDefault="00CD53DE" w:rsidP="00CD53DE">
      <w:pPr>
        <w:pStyle w:val="ListParagraph"/>
        <w:numPr>
          <w:ilvl w:val="0"/>
          <w:numId w:val="72"/>
        </w:numPr>
        <w:rPr>
          <w:rFonts w:ascii="Arial" w:hAnsi="Arial" w:cs="Arial"/>
          <w:color w:val="000000" w:themeColor="text1"/>
          <w:sz w:val="22"/>
          <w:szCs w:val="22"/>
        </w:rPr>
      </w:pPr>
      <w:r>
        <w:rPr>
          <w:rFonts w:ascii="Arial" w:hAnsi="Arial" w:cs="Arial"/>
          <w:color w:val="000000" w:themeColor="text1"/>
          <w:sz w:val="22"/>
          <w:szCs w:val="22"/>
        </w:rPr>
        <w:t>Think about someone who has been a guide or mentor in your life. What were some ways they helped to guide you?</w:t>
      </w:r>
    </w:p>
    <w:p w14:paraId="6BB13BA2" w14:textId="77777777" w:rsidR="00CD53DE" w:rsidRPr="00D27371" w:rsidRDefault="00CD53DE" w:rsidP="00CD53DE">
      <w:pPr>
        <w:pStyle w:val="ListParagraph"/>
        <w:numPr>
          <w:ilvl w:val="0"/>
          <w:numId w:val="72"/>
        </w:numPr>
        <w:rPr>
          <w:rFonts w:ascii="Arial" w:hAnsi="Arial" w:cs="Arial"/>
          <w:color w:val="000000" w:themeColor="text1"/>
          <w:sz w:val="22"/>
          <w:szCs w:val="22"/>
        </w:rPr>
      </w:pPr>
      <w:r>
        <w:rPr>
          <w:rFonts w:ascii="Arial" w:hAnsi="Arial" w:cs="Arial"/>
          <w:color w:val="000000" w:themeColor="text1"/>
          <w:sz w:val="22"/>
          <w:szCs w:val="22"/>
        </w:rPr>
        <w:t xml:space="preserve">Read John 10:3-18 </w:t>
      </w:r>
    </w:p>
    <w:p w14:paraId="0949A619" w14:textId="33AE43EC" w:rsidR="00CD53DE" w:rsidRPr="00CD53DE" w:rsidRDefault="00CD53DE" w:rsidP="00CD53DE">
      <w:pPr>
        <w:pStyle w:val="ListParagraph"/>
        <w:numPr>
          <w:ilvl w:val="0"/>
          <w:numId w:val="73"/>
        </w:numPr>
        <w:rPr>
          <w:rFonts w:ascii="Arial" w:hAnsi="Arial" w:cs="Arial"/>
          <w:color w:val="000000" w:themeColor="text1"/>
          <w:sz w:val="22"/>
          <w:szCs w:val="22"/>
        </w:rPr>
      </w:pPr>
      <w:r w:rsidRPr="00CD53DE">
        <w:rPr>
          <w:rFonts w:ascii="Arial" w:hAnsi="Arial" w:cs="Arial"/>
          <w:color w:val="000000" w:themeColor="text1"/>
          <w:sz w:val="22"/>
          <w:szCs w:val="22"/>
        </w:rPr>
        <w:t>What resonates with you most in this passage? Why?</w:t>
      </w:r>
    </w:p>
    <w:p w14:paraId="6975C44D" w14:textId="71CA1AD3" w:rsidR="00CD53DE" w:rsidRPr="00CD53DE" w:rsidRDefault="00CD53DE" w:rsidP="00CD53DE">
      <w:pPr>
        <w:pStyle w:val="ListParagraph"/>
        <w:numPr>
          <w:ilvl w:val="0"/>
          <w:numId w:val="73"/>
        </w:numPr>
        <w:rPr>
          <w:rFonts w:ascii="Arial" w:hAnsi="Arial" w:cs="Arial"/>
          <w:color w:val="000000" w:themeColor="text1"/>
          <w:sz w:val="22"/>
          <w:szCs w:val="22"/>
        </w:rPr>
      </w:pPr>
      <w:r w:rsidRPr="00CD53DE">
        <w:rPr>
          <w:rFonts w:ascii="Arial" w:hAnsi="Arial" w:cs="Arial"/>
          <w:color w:val="000000" w:themeColor="text1"/>
          <w:sz w:val="22"/>
          <w:szCs w:val="22"/>
        </w:rPr>
        <w:t>Is there anything you find confusing or challenging?</w:t>
      </w:r>
    </w:p>
    <w:p w14:paraId="65F8B927" w14:textId="0E14A67D" w:rsidR="00CD53DE" w:rsidRPr="00CD53DE" w:rsidRDefault="00CD53DE" w:rsidP="00CD53DE">
      <w:pPr>
        <w:pStyle w:val="ListParagraph"/>
        <w:numPr>
          <w:ilvl w:val="0"/>
          <w:numId w:val="72"/>
        </w:numPr>
        <w:rPr>
          <w:rFonts w:ascii="Arial" w:hAnsi="Arial" w:cs="Arial"/>
          <w:sz w:val="22"/>
          <w:szCs w:val="22"/>
        </w:rPr>
      </w:pPr>
      <w:r w:rsidRPr="00CD53DE">
        <w:rPr>
          <w:rFonts w:ascii="Arial" w:hAnsi="Arial" w:cs="Arial"/>
          <w:sz w:val="22"/>
          <w:szCs w:val="22"/>
        </w:rPr>
        <w:t xml:space="preserve">In what ways is John 10:10 fulfilled in Jesus?  </w:t>
      </w:r>
    </w:p>
    <w:p w14:paraId="11E3FEB0" w14:textId="77777777" w:rsidR="00CD53DE" w:rsidRPr="00AA2BF6" w:rsidRDefault="00CD53DE" w:rsidP="00CD53DE">
      <w:pPr>
        <w:pStyle w:val="ListParagraph"/>
        <w:numPr>
          <w:ilvl w:val="0"/>
          <w:numId w:val="72"/>
        </w:numPr>
        <w:rPr>
          <w:rFonts w:ascii="Arial" w:hAnsi="Arial" w:cs="Arial"/>
          <w:sz w:val="22"/>
          <w:szCs w:val="22"/>
        </w:rPr>
      </w:pPr>
      <w:r>
        <w:rPr>
          <w:rFonts w:ascii="Arial" w:hAnsi="Arial" w:cs="Arial"/>
          <w:sz w:val="22"/>
          <w:szCs w:val="22"/>
        </w:rPr>
        <w:t>The Old Testament is full of images of good shepherds.  Brainstorm some passages that fit this description or think of some characters in the Old Testament who were shepherds.</w:t>
      </w:r>
    </w:p>
    <w:p w14:paraId="72AE6087" w14:textId="7DDA4D65" w:rsidR="00CD53DE" w:rsidRPr="00CD53DE" w:rsidRDefault="00CD53DE" w:rsidP="00CD53DE">
      <w:pPr>
        <w:pStyle w:val="ListParagraph"/>
        <w:numPr>
          <w:ilvl w:val="0"/>
          <w:numId w:val="72"/>
        </w:numPr>
        <w:rPr>
          <w:rFonts w:ascii="Arial" w:hAnsi="Arial" w:cs="Arial"/>
          <w:sz w:val="22"/>
          <w:szCs w:val="22"/>
        </w:rPr>
      </w:pPr>
      <w:r w:rsidRPr="00CD53DE">
        <w:rPr>
          <w:rFonts w:ascii="Arial" w:hAnsi="Arial" w:cs="Arial"/>
          <w:sz w:val="22"/>
          <w:szCs w:val="22"/>
        </w:rPr>
        <w:t>Jesus contrasts the shepherd with the hired hand in vs 11-13.  What are some differences?  What does that tell us about Jesus?</w:t>
      </w:r>
    </w:p>
    <w:p w14:paraId="26BA1CE5" w14:textId="77777777" w:rsidR="00CD53DE" w:rsidRPr="00AA2BF6" w:rsidRDefault="00CD53DE" w:rsidP="00CD53DE">
      <w:pPr>
        <w:pStyle w:val="ListParagraph"/>
        <w:numPr>
          <w:ilvl w:val="0"/>
          <w:numId w:val="72"/>
        </w:numPr>
        <w:rPr>
          <w:rFonts w:ascii="Arial" w:hAnsi="Arial" w:cs="Arial"/>
          <w:sz w:val="22"/>
          <w:szCs w:val="22"/>
        </w:rPr>
      </w:pPr>
      <w:r>
        <w:rPr>
          <w:rFonts w:ascii="Arial" w:hAnsi="Arial" w:cs="Arial"/>
          <w:sz w:val="22"/>
          <w:szCs w:val="22"/>
        </w:rPr>
        <w:t>In this passage Jesus says His sheep know his voice and listen to His voice.  What are some ways we hear his voice?  How can we make sure we know his voice?</w:t>
      </w:r>
    </w:p>
    <w:p w14:paraId="2649FBDF" w14:textId="7CC55C50" w:rsidR="00FE6E6D" w:rsidRPr="00CD53DE" w:rsidRDefault="00CD53DE" w:rsidP="00CD53DE">
      <w:pPr>
        <w:pStyle w:val="ListParagraph"/>
        <w:numPr>
          <w:ilvl w:val="0"/>
          <w:numId w:val="72"/>
        </w:numPr>
        <w:rPr>
          <w:rFonts w:ascii="Arial" w:hAnsi="Arial" w:cs="Arial"/>
          <w:color w:val="000000" w:themeColor="text1"/>
          <w:sz w:val="22"/>
          <w:szCs w:val="22"/>
        </w:rPr>
      </w:pPr>
      <w:r w:rsidRPr="00CD53DE">
        <w:rPr>
          <w:rFonts w:ascii="Arial" w:hAnsi="Arial" w:cs="Arial"/>
          <w:color w:val="000000" w:themeColor="text1"/>
          <w:sz w:val="22"/>
          <w:szCs w:val="22"/>
        </w:rPr>
        <w:t>Spend some time praying together as you wrap up.</w:t>
      </w:r>
    </w:p>
    <w:sectPr w:rsidR="00FE6E6D" w:rsidRPr="00CD53DE" w:rsidSect="00C25F13">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CCCF" w14:textId="77777777" w:rsidR="00C25F13" w:rsidRDefault="00C25F13" w:rsidP="009A56B2">
      <w:r>
        <w:separator/>
      </w:r>
    </w:p>
  </w:endnote>
  <w:endnote w:type="continuationSeparator" w:id="0">
    <w:p w14:paraId="7EE156DC" w14:textId="77777777" w:rsidR="00C25F13" w:rsidRDefault="00C25F13"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AB46" w14:textId="77777777" w:rsidR="00C25F13" w:rsidRDefault="00C25F13" w:rsidP="009A56B2">
      <w:r>
        <w:separator/>
      </w:r>
    </w:p>
  </w:footnote>
  <w:footnote w:type="continuationSeparator" w:id="0">
    <w:p w14:paraId="2D958945" w14:textId="77777777" w:rsidR="00C25F13" w:rsidRDefault="00C25F13"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DF8"/>
    <w:multiLevelType w:val="hybridMultilevel"/>
    <w:tmpl w:val="C2C6CD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947"/>
    <w:multiLevelType w:val="hybridMultilevel"/>
    <w:tmpl w:val="6AD613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57ADC"/>
    <w:multiLevelType w:val="hybridMultilevel"/>
    <w:tmpl w:val="41D6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83C"/>
    <w:multiLevelType w:val="hybridMultilevel"/>
    <w:tmpl w:val="C35E8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86A2E"/>
    <w:multiLevelType w:val="hybridMultilevel"/>
    <w:tmpl w:val="E178342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F0798"/>
    <w:multiLevelType w:val="hybridMultilevel"/>
    <w:tmpl w:val="BC1E4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9345D"/>
    <w:multiLevelType w:val="hybridMultilevel"/>
    <w:tmpl w:val="E85E0B9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C775DCC"/>
    <w:multiLevelType w:val="hybridMultilevel"/>
    <w:tmpl w:val="5E126318"/>
    <w:lvl w:ilvl="0" w:tplc="E196E608">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C1B21"/>
    <w:multiLevelType w:val="hybridMultilevel"/>
    <w:tmpl w:val="8BFCDB44"/>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0F2C70"/>
    <w:multiLevelType w:val="hybridMultilevel"/>
    <w:tmpl w:val="052E1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053D9"/>
    <w:multiLevelType w:val="hybridMultilevel"/>
    <w:tmpl w:val="D45E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E43DA"/>
    <w:multiLevelType w:val="hybridMultilevel"/>
    <w:tmpl w:val="D4122C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953AA"/>
    <w:multiLevelType w:val="hybridMultilevel"/>
    <w:tmpl w:val="FAD43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C030D"/>
    <w:multiLevelType w:val="hybridMultilevel"/>
    <w:tmpl w:val="6A22F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14766"/>
    <w:multiLevelType w:val="hybridMultilevel"/>
    <w:tmpl w:val="A1C2F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6114B"/>
    <w:multiLevelType w:val="hybridMultilevel"/>
    <w:tmpl w:val="48EE2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C5B25"/>
    <w:multiLevelType w:val="hybridMultilevel"/>
    <w:tmpl w:val="A25E7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02E8F"/>
    <w:multiLevelType w:val="hybridMultilevel"/>
    <w:tmpl w:val="45D09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95E64"/>
    <w:multiLevelType w:val="hybridMultilevel"/>
    <w:tmpl w:val="C85610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21D99"/>
    <w:multiLevelType w:val="hybridMultilevel"/>
    <w:tmpl w:val="25080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73B7E"/>
    <w:multiLevelType w:val="hybridMultilevel"/>
    <w:tmpl w:val="BEC4D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F5B47"/>
    <w:multiLevelType w:val="hybridMultilevel"/>
    <w:tmpl w:val="1E32E61A"/>
    <w:lvl w:ilvl="0" w:tplc="1A743F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33498"/>
    <w:multiLevelType w:val="hybridMultilevel"/>
    <w:tmpl w:val="703E9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F796C"/>
    <w:multiLevelType w:val="hybridMultilevel"/>
    <w:tmpl w:val="A1E69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F103C1"/>
    <w:multiLevelType w:val="hybridMultilevel"/>
    <w:tmpl w:val="3A42898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020FA0"/>
    <w:multiLevelType w:val="hybridMultilevel"/>
    <w:tmpl w:val="E4786048"/>
    <w:lvl w:ilvl="0" w:tplc="A5C2708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343334DC"/>
    <w:multiLevelType w:val="hybridMultilevel"/>
    <w:tmpl w:val="25E89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01A6F"/>
    <w:multiLevelType w:val="hybridMultilevel"/>
    <w:tmpl w:val="A79A56BA"/>
    <w:lvl w:ilvl="0" w:tplc="B462A1F4">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B1BD8"/>
    <w:multiLevelType w:val="hybridMultilevel"/>
    <w:tmpl w:val="9F609FE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CF07502"/>
    <w:multiLevelType w:val="hybridMultilevel"/>
    <w:tmpl w:val="7076F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D1784"/>
    <w:multiLevelType w:val="hybridMultilevel"/>
    <w:tmpl w:val="A1E69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50D39"/>
    <w:multiLevelType w:val="hybridMultilevel"/>
    <w:tmpl w:val="FC6C6584"/>
    <w:lvl w:ilvl="0" w:tplc="9708A8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27FC7"/>
    <w:multiLevelType w:val="hybridMultilevel"/>
    <w:tmpl w:val="CD9695B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F7E0413"/>
    <w:multiLevelType w:val="hybridMultilevel"/>
    <w:tmpl w:val="ED265AF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1970742"/>
    <w:multiLevelType w:val="hybridMultilevel"/>
    <w:tmpl w:val="AF200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0319DC"/>
    <w:multiLevelType w:val="hybridMultilevel"/>
    <w:tmpl w:val="B2B20E5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4D1282"/>
    <w:multiLevelType w:val="hybridMultilevel"/>
    <w:tmpl w:val="4CBC5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64D19"/>
    <w:multiLevelType w:val="hybridMultilevel"/>
    <w:tmpl w:val="BB7AA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316A9"/>
    <w:multiLevelType w:val="hybridMultilevel"/>
    <w:tmpl w:val="EF7AD3A4"/>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4F419E"/>
    <w:multiLevelType w:val="hybridMultilevel"/>
    <w:tmpl w:val="37CCE72C"/>
    <w:lvl w:ilvl="0" w:tplc="6ADE3D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5F7E56"/>
    <w:multiLevelType w:val="hybridMultilevel"/>
    <w:tmpl w:val="472CF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B75642"/>
    <w:multiLevelType w:val="hybridMultilevel"/>
    <w:tmpl w:val="69F41D14"/>
    <w:lvl w:ilvl="0" w:tplc="7F12740C">
      <w:start w:val="2"/>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116BA0"/>
    <w:multiLevelType w:val="hybridMultilevel"/>
    <w:tmpl w:val="34F65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EB686D"/>
    <w:multiLevelType w:val="hybridMultilevel"/>
    <w:tmpl w:val="A69A0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0E1C5E"/>
    <w:multiLevelType w:val="hybridMultilevel"/>
    <w:tmpl w:val="DE02A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F07C38"/>
    <w:multiLevelType w:val="hybridMultilevel"/>
    <w:tmpl w:val="5560BD7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946ECD"/>
    <w:multiLevelType w:val="hybridMultilevel"/>
    <w:tmpl w:val="175A2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37C10"/>
    <w:multiLevelType w:val="hybridMultilevel"/>
    <w:tmpl w:val="C174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271905"/>
    <w:multiLevelType w:val="hybridMultilevel"/>
    <w:tmpl w:val="04B8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90C45"/>
    <w:multiLevelType w:val="hybridMultilevel"/>
    <w:tmpl w:val="C4D8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33579C"/>
    <w:multiLevelType w:val="hybridMultilevel"/>
    <w:tmpl w:val="29BEB1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4AD7BED"/>
    <w:multiLevelType w:val="hybridMultilevel"/>
    <w:tmpl w:val="89F2B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0708C"/>
    <w:multiLevelType w:val="hybridMultilevel"/>
    <w:tmpl w:val="2F70462C"/>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58620F3"/>
    <w:multiLevelType w:val="hybridMultilevel"/>
    <w:tmpl w:val="774650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E0004A"/>
    <w:multiLevelType w:val="hybridMultilevel"/>
    <w:tmpl w:val="4980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CA3047"/>
    <w:multiLevelType w:val="hybridMultilevel"/>
    <w:tmpl w:val="E6D4F2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4228EB"/>
    <w:multiLevelType w:val="hybridMultilevel"/>
    <w:tmpl w:val="F5A2CDE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3B687D"/>
    <w:multiLevelType w:val="hybridMultilevel"/>
    <w:tmpl w:val="82686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61FEF"/>
    <w:multiLevelType w:val="hybridMultilevel"/>
    <w:tmpl w:val="D6621ACC"/>
    <w:lvl w:ilvl="0" w:tplc="0CFC5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2A6F8B"/>
    <w:multiLevelType w:val="hybridMultilevel"/>
    <w:tmpl w:val="433833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7E6A6B"/>
    <w:multiLevelType w:val="hybridMultilevel"/>
    <w:tmpl w:val="43020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D911F7"/>
    <w:multiLevelType w:val="hybridMultilevel"/>
    <w:tmpl w:val="BF0CE3B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E72105"/>
    <w:multiLevelType w:val="hybridMultilevel"/>
    <w:tmpl w:val="97B44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43647E"/>
    <w:multiLevelType w:val="hybridMultilevel"/>
    <w:tmpl w:val="0566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A80492"/>
    <w:multiLevelType w:val="hybridMultilevel"/>
    <w:tmpl w:val="491C3F0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04D056A"/>
    <w:multiLevelType w:val="hybridMultilevel"/>
    <w:tmpl w:val="2E84E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974AD8"/>
    <w:multiLevelType w:val="hybridMultilevel"/>
    <w:tmpl w:val="08C6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DC3909"/>
    <w:multiLevelType w:val="hybridMultilevel"/>
    <w:tmpl w:val="AF1A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4F6060"/>
    <w:multiLevelType w:val="hybridMultilevel"/>
    <w:tmpl w:val="0B1CB5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677B78"/>
    <w:multiLevelType w:val="hybridMultilevel"/>
    <w:tmpl w:val="EB300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802112"/>
    <w:multiLevelType w:val="hybridMultilevel"/>
    <w:tmpl w:val="B2109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A63E03"/>
    <w:multiLevelType w:val="hybridMultilevel"/>
    <w:tmpl w:val="66789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D20AF7"/>
    <w:multiLevelType w:val="hybridMultilevel"/>
    <w:tmpl w:val="A79A56BA"/>
    <w:lvl w:ilvl="0" w:tplc="FFFFFFFF">
      <w:start w:val="1"/>
      <w:numFmt w:val="decimal"/>
      <w:lvlText w:val="%1)"/>
      <w:lvlJc w:val="left"/>
      <w:pPr>
        <w:ind w:left="720" w:hanging="360"/>
      </w:pPr>
      <w:rPr>
        <w:rFonts w:hint="default"/>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DC692B"/>
    <w:multiLevelType w:val="hybridMultilevel"/>
    <w:tmpl w:val="BFFC9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32160">
    <w:abstractNumId w:val="36"/>
  </w:num>
  <w:num w:numId="2" w16cid:durableId="571042733">
    <w:abstractNumId w:val="59"/>
  </w:num>
  <w:num w:numId="3" w16cid:durableId="358773583">
    <w:abstractNumId w:val="3"/>
  </w:num>
  <w:num w:numId="4" w16cid:durableId="283998798">
    <w:abstractNumId w:val="54"/>
  </w:num>
  <w:num w:numId="5" w16cid:durableId="946960694">
    <w:abstractNumId w:val="34"/>
  </w:num>
  <w:num w:numId="6" w16cid:durableId="1446190745">
    <w:abstractNumId w:val="12"/>
  </w:num>
  <w:num w:numId="7" w16cid:durableId="1869247269">
    <w:abstractNumId w:val="50"/>
  </w:num>
  <w:num w:numId="8" w16cid:durableId="110982336">
    <w:abstractNumId w:val="57"/>
  </w:num>
  <w:num w:numId="9" w16cid:durableId="1559197017">
    <w:abstractNumId w:val="29"/>
  </w:num>
  <w:num w:numId="10" w16cid:durableId="790394110">
    <w:abstractNumId w:val="55"/>
  </w:num>
  <w:num w:numId="11" w16cid:durableId="1522744714">
    <w:abstractNumId w:val="15"/>
  </w:num>
  <w:num w:numId="12" w16cid:durableId="349842592">
    <w:abstractNumId w:val="40"/>
  </w:num>
  <w:num w:numId="13" w16cid:durableId="1608653538">
    <w:abstractNumId w:val="68"/>
  </w:num>
  <w:num w:numId="14" w16cid:durableId="1315379751">
    <w:abstractNumId w:val="67"/>
  </w:num>
  <w:num w:numId="15" w16cid:durableId="782304192">
    <w:abstractNumId w:val="24"/>
  </w:num>
  <w:num w:numId="16" w16cid:durableId="1853492350">
    <w:abstractNumId w:val="33"/>
  </w:num>
  <w:num w:numId="17" w16cid:durableId="849374054">
    <w:abstractNumId w:val="44"/>
  </w:num>
  <w:num w:numId="18" w16cid:durableId="783231096">
    <w:abstractNumId w:val="51"/>
  </w:num>
  <w:num w:numId="19" w16cid:durableId="435952000">
    <w:abstractNumId w:val="63"/>
  </w:num>
  <w:num w:numId="20" w16cid:durableId="1774474080">
    <w:abstractNumId w:val="61"/>
  </w:num>
  <w:num w:numId="21" w16cid:durableId="44988857">
    <w:abstractNumId w:val="38"/>
  </w:num>
  <w:num w:numId="22" w16cid:durableId="86538471">
    <w:abstractNumId w:val="19"/>
  </w:num>
  <w:num w:numId="23" w16cid:durableId="352414722">
    <w:abstractNumId w:val="16"/>
  </w:num>
  <w:num w:numId="24" w16cid:durableId="1314522671">
    <w:abstractNumId w:val="20"/>
  </w:num>
  <w:num w:numId="25" w16cid:durableId="422191011">
    <w:abstractNumId w:val="37"/>
  </w:num>
  <w:num w:numId="26" w16cid:durableId="387537743">
    <w:abstractNumId w:val="71"/>
  </w:num>
  <w:num w:numId="27" w16cid:durableId="1608661991">
    <w:abstractNumId w:val="62"/>
  </w:num>
  <w:num w:numId="28" w16cid:durableId="1992713334">
    <w:abstractNumId w:val="8"/>
  </w:num>
  <w:num w:numId="29" w16cid:durableId="1086220403">
    <w:abstractNumId w:val="27"/>
  </w:num>
  <w:num w:numId="30" w16cid:durableId="896475447">
    <w:abstractNumId w:val="47"/>
  </w:num>
  <w:num w:numId="31" w16cid:durableId="1652447016">
    <w:abstractNumId w:val="72"/>
  </w:num>
  <w:num w:numId="32" w16cid:durableId="1648319956">
    <w:abstractNumId w:val="18"/>
  </w:num>
  <w:num w:numId="33" w16cid:durableId="1083256530">
    <w:abstractNumId w:val="66"/>
  </w:num>
  <w:num w:numId="34" w16cid:durableId="1138306083">
    <w:abstractNumId w:val="4"/>
  </w:num>
  <w:num w:numId="35" w16cid:durableId="1493645714">
    <w:abstractNumId w:val="32"/>
  </w:num>
  <w:num w:numId="36" w16cid:durableId="539248067">
    <w:abstractNumId w:val="65"/>
  </w:num>
  <w:num w:numId="37" w16cid:durableId="1693146531">
    <w:abstractNumId w:val="2"/>
  </w:num>
  <w:num w:numId="38" w16cid:durableId="1702900450">
    <w:abstractNumId w:val="1"/>
  </w:num>
  <w:num w:numId="39" w16cid:durableId="143015967">
    <w:abstractNumId w:val="64"/>
  </w:num>
  <w:num w:numId="40" w16cid:durableId="482503473">
    <w:abstractNumId w:val="46"/>
  </w:num>
  <w:num w:numId="41" w16cid:durableId="1941600439">
    <w:abstractNumId w:val="49"/>
  </w:num>
  <w:num w:numId="42" w16cid:durableId="1209147424">
    <w:abstractNumId w:val="45"/>
  </w:num>
  <w:num w:numId="43" w16cid:durableId="596404510">
    <w:abstractNumId w:val="6"/>
  </w:num>
  <w:num w:numId="44" w16cid:durableId="1241404043">
    <w:abstractNumId w:val="11"/>
  </w:num>
  <w:num w:numId="45" w16cid:durableId="2092193034">
    <w:abstractNumId w:val="22"/>
  </w:num>
  <w:num w:numId="46" w16cid:durableId="782117799">
    <w:abstractNumId w:val="43"/>
  </w:num>
  <w:num w:numId="47" w16cid:durableId="1933930860">
    <w:abstractNumId w:val="58"/>
  </w:num>
  <w:num w:numId="48" w16cid:durableId="1826192777">
    <w:abstractNumId w:val="25"/>
  </w:num>
  <w:num w:numId="49" w16cid:durableId="687832734">
    <w:abstractNumId w:val="31"/>
  </w:num>
  <w:num w:numId="50" w16cid:durableId="2091655341">
    <w:abstractNumId w:val="14"/>
  </w:num>
  <w:num w:numId="51" w16cid:durableId="1126894542">
    <w:abstractNumId w:val="21"/>
  </w:num>
  <w:num w:numId="52" w16cid:durableId="259876996">
    <w:abstractNumId w:val="30"/>
  </w:num>
  <w:num w:numId="53" w16cid:durableId="1799642644">
    <w:abstractNumId w:val="23"/>
  </w:num>
  <w:num w:numId="54" w16cid:durableId="892808074">
    <w:abstractNumId w:val="9"/>
  </w:num>
  <w:num w:numId="55" w16cid:durableId="1826046057">
    <w:abstractNumId w:val="53"/>
  </w:num>
  <w:num w:numId="56" w16cid:durableId="59064118">
    <w:abstractNumId w:val="39"/>
  </w:num>
  <w:num w:numId="57" w16cid:durableId="2139910395">
    <w:abstractNumId w:val="42"/>
  </w:num>
  <w:num w:numId="58" w16cid:durableId="238370928">
    <w:abstractNumId w:val="70"/>
  </w:num>
  <w:num w:numId="59" w16cid:durableId="414208819">
    <w:abstractNumId w:val="26"/>
  </w:num>
  <w:num w:numId="60" w16cid:durableId="1616063159">
    <w:abstractNumId w:val="73"/>
  </w:num>
  <w:num w:numId="61" w16cid:durableId="747652487">
    <w:abstractNumId w:val="10"/>
  </w:num>
  <w:num w:numId="62" w16cid:durableId="912349442">
    <w:abstractNumId w:val="35"/>
  </w:num>
  <w:num w:numId="63" w16cid:durableId="1580671930">
    <w:abstractNumId w:val="28"/>
  </w:num>
  <w:num w:numId="64" w16cid:durableId="104807605">
    <w:abstractNumId w:val="60"/>
  </w:num>
  <w:num w:numId="65" w16cid:durableId="450588195">
    <w:abstractNumId w:val="69"/>
  </w:num>
  <w:num w:numId="66" w16cid:durableId="1852522338">
    <w:abstractNumId w:val="5"/>
  </w:num>
  <w:num w:numId="67" w16cid:durableId="77409188">
    <w:abstractNumId w:val="48"/>
  </w:num>
  <w:num w:numId="68" w16cid:durableId="27728256">
    <w:abstractNumId w:val="56"/>
  </w:num>
  <w:num w:numId="69" w16cid:durableId="2144079108">
    <w:abstractNumId w:val="52"/>
  </w:num>
  <w:num w:numId="70" w16cid:durableId="1052079513">
    <w:abstractNumId w:val="41"/>
  </w:num>
  <w:num w:numId="71" w16cid:durableId="615020384">
    <w:abstractNumId w:val="7"/>
  </w:num>
  <w:num w:numId="72" w16cid:durableId="530074212">
    <w:abstractNumId w:val="17"/>
  </w:num>
  <w:num w:numId="73" w16cid:durableId="1177966456">
    <w:abstractNumId w:val="0"/>
  </w:num>
  <w:num w:numId="74" w16cid:durableId="187191278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155E5"/>
    <w:rsid w:val="000204C8"/>
    <w:rsid w:val="0002276F"/>
    <w:rsid w:val="0002324E"/>
    <w:rsid w:val="00023B1C"/>
    <w:rsid w:val="0002401A"/>
    <w:rsid w:val="00025480"/>
    <w:rsid w:val="000258B8"/>
    <w:rsid w:val="00026F1D"/>
    <w:rsid w:val="00030F15"/>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5CB"/>
    <w:rsid w:val="00046BD0"/>
    <w:rsid w:val="00047D08"/>
    <w:rsid w:val="00051F51"/>
    <w:rsid w:val="000531CF"/>
    <w:rsid w:val="00053D63"/>
    <w:rsid w:val="00054822"/>
    <w:rsid w:val="00054EFC"/>
    <w:rsid w:val="00055580"/>
    <w:rsid w:val="00055D80"/>
    <w:rsid w:val="00056B4A"/>
    <w:rsid w:val="0005732F"/>
    <w:rsid w:val="00060BF8"/>
    <w:rsid w:val="000621C0"/>
    <w:rsid w:val="000626E8"/>
    <w:rsid w:val="00062B5F"/>
    <w:rsid w:val="00062B70"/>
    <w:rsid w:val="0006392B"/>
    <w:rsid w:val="00066345"/>
    <w:rsid w:val="0006673B"/>
    <w:rsid w:val="000667C2"/>
    <w:rsid w:val="00067334"/>
    <w:rsid w:val="000673AB"/>
    <w:rsid w:val="00070BFE"/>
    <w:rsid w:val="00071327"/>
    <w:rsid w:val="0007143F"/>
    <w:rsid w:val="00071E98"/>
    <w:rsid w:val="000750B5"/>
    <w:rsid w:val="000750EA"/>
    <w:rsid w:val="000760F3"/>
    <w:rsid w:val="00077C42"/>
    <w:rsid w:val="00080143"/>
    <w:rsid w:val="00080215"/>
    <w:rsid w:val="00080377"/>
    <w:rsid w:val="00081C5F"/>
    <w:rsid w:val="0008218D"/>
    <w:rsid w:val="00082374"/>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DD1"/>
    <w:rsid w:val="00092FB9"/>
    <w:rsid w:val="00093105"/>
    <w:rsid w:val="00093876"/>
    <w:rsid w:val="00094BEB"/>
    <w:rsid w:val="00094DCF"/>
    <w:rsid w:val="00095A5C"/>
    <w:rsid w:val="00096680"/>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59E"/>
    <w:rsid w:val="000B77CA"/>
    <w:rsid w:val="000C1425"/>
    <w:rsid w:val="000C16FE"/>
    <w:rsid w:val="000C1772"/>
    <w:rsid w:val="000C1825"/>
    <w:rsid w:val="000C1C4E"/>
    <w:rsid w:val="000C1FE5"/>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5F0"/>
    <w:rsid w:val="000D6BFA"/>
    <w:rsid w:val="000D6E33"/>
    <w:rsid w:val="000D77C7"/>
    <w:rsid w:val="000D7E60"/>
    <w:rsid w:val="000E0381"/>
    <w:rsid w:val="000E04F6"/>
    <w:rsid w:val="000E1339"/>
    <w:rsid w:val="000E1FAF"/>
    <w:rsid w:val="000E2784"/>
    <w:rsid w:val="000E324A"/>
    <w:rsid w:val="000E3446"/>
    <w:rsid w:val="000E3F01"/>
    <w:rsid w:val="000E442E"/>
    <w:rsid w:val="000E47E5"/>
    <w:rsid w:val="000E48DE"/>
    <w:rsid w:val="000E4AD8"/>
    <w:rsid w:val="000E5970"/>
    <w:rsid w:val="000E63F6"/>
    <w:rsid w:val="000E6883"/>
    <w:rsid w:val="000E77C4"/>
    <w:rsid w:val="000E7889"/>
    <w:rsid w:val="000F0DF6"/>
    <w:rsid w:val="000F11D2"/>
    <w:rsid w:val="000F139B"/>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B30"/>
    <w:rsid w:val="00106D76"/>
    <w:rsid w:val="0011020F"/>
    <w:rsid w:val="00110EC3"/>
    <w:rsid w:val="00111134"/>
    <w:rsid w:val="001120A7"/>
    <w:rsid w:val="001138B4"/>
    <w:rsid w:val="001154D1"/>
    <w:rsid w:val="00115BEA"/>
    <w:rsid w:val="00116A81"/>
    <w:rsid w:val="00116BE1"/>
    <w:rsid w:val="00116E7E"/>
    <w:rsid w:val="001171D9"/>
    <w:rsid w:val="001174F5"/>
    <w:rsid w:val="00117E77"/>
    <w:rsid w:val="00121366"/>
    <w:rsid w:val="00121424"/>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5C7F"/>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193D"/>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01"/>
    <w:rsid w:val="001929BF"/>
    <w:rsid w:val="00192A2F"/>
    <w:rsid w:val="001937E5"/>
    <w:rsid w:val="00194227"/>
    <w:rsid w:val="001945FA"/>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2537"/>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09A5"/>
    <w:rsid w:val="001D23FC"/>
    <w:rsid w:val="001D2A1C"/>
    <w:rsid w:val="001D2F3B"/>
    <w:rsid w:val="001D36F8"/>
    <w:rsid w:val="001D44D2"/>
    <w:rsid w:val="001D48C8"/>
    <w:rsid w:val="001D5584"/>
    <w:rsid w:val="001D5877"/>
    <w:rsid w:val="001D60BE"/>
    <w:rsid w:val="001D6868"/>
    <w:rsid w:val="001D7EB6"/>
    <w:rsid w:val="001E0378"/>
    <w:rsid w:val="001E1467"/>
    <w:rsid w:val="001E2275"/>
    <w:rsid w:val="001E233F"/>
    <w:rsid w:val="001E2484"/>
    <w:rsid w:val="001E2AC4"/>
    <w:rsid w:val="001E378F"/>
    <w:rsid w:val="001E46A5"/>
    <w:rsid w:val="001E613E"/>
    <w:rsid w:val="001E699C"/>
    <w:rsid w:val="001E6FBE"/>
    <w:rsid w:val="001E79D8"/>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766"/>
    <w:rsid w:val="00206994"/>
    <w:rsid w:val="00206DD9"/>
    <w:rsid w:val="002103DA"/>
    <w:rsid w:val="002120F4"/>
    <w:rsid w:val="002134D2"/>
    <w:rsid w:val="00213E2D"/>
    <w:rsid w:val="002142CD"/>
    <w:rsid w:val="00214DF6"/>
    <w:rsid w:val="002158D0"/>
    <w:rsid w:val="0021596A"/>
    <w:rsid w:val="00215F62"/>
    <w:rsid w:val="002173F5"/>
    <w:rsid w:val="00220F07"/>
    <w:rsid w:val="002214C0"/>
    <w:rsid w:val="00221635"/>
    <w:rsid w:val="00221D89"/>
    <w:rsid w:val="002222B6"/>
    <w:rsid w:val="002223AB"/>
    <w:rsid w:val="00222F3C"/>
    <w:rsid w:val="002231F0"/>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5A09"/>
    <w:rsid w:val="002369C4"/>
    <w:rsid w:val="00240153"/>
    <w:rsid w:val="002409DF"/>
    <w:rsid w:val="00241C31"/>
    <w:rsid w:val="0024214D"/>
    <w:rsid w:val="002425CD"/>
    <w:rsid w:val="00242725"/>
    <w:rsid w:val="00242ECE"/>
    <w:rsid w:val="002439D6"/>
    <w:rsid w:val="00243C9F"/>
    <w:rsid w:val="00245128"/>
    <w:rsid w:val="002459BB"/>
    <w:rsid w:val="00245AB4"/>
    <w:rsid w:val="0024739B"/>
    <w:rsid w:val="002523FA"/>
    <w:rsid w:val="00252949"/>
    <w:rsid w:val="0025396C"/>
    <w:rsid w:val="00253CA2"/>
    <w:rsid w:val="00254812"/>
    <w:rsid w:val="00255F61"/>
    <w:rsid w:val="00256007"/>
    <w:rsid w:val="00257133"/>
    <w:rsid w:val="00257C64"/>
    <w:rsid w:val="00261591"/>
    <w:rsid w:val="00262976"/>
    <w:rsid w:val="00264B3D"/>
    <w:rsid w:val="00264EC6"/>
    <w:rsid w:val="00265051"/>
    <w:rsid w:val="00265603"/>
    <w:rsid w:val="00265839"/>
    <w:rsid w:val="00265A5D"/>
    <w:rsid w:val="00265B15"/>
    <w:rsid w:val="00266629"/>
    <w:rsid w:val="0026693F"/>
    <w:rsid w:val="0026752C"/>
    <w:rsid w:val="0026798D"/>
    <w:rsid w:val="00271962"/>
    <w:rsid w:val="00271FDB"/>
    <w:rsid w:val="00272FFE"/>
    <w:rsid w:val="0027420F"/>
    <w:rsid w:val="002742CE"/>
    <w:rsid w:val="0027574E"/>
    <w:rsid w:val="00276F9A"/>
    <w:rsid w:val="002771D7"/>
    <w:rsid w:val="002772D7"/>
    <w:rsid w:val="002778F9"/>
    <w:rsid w:val="00277EB4"/>
    <w:rsid w:val="002821B8"/>
    <w:rsid w:val="0028271B"/>
    <w:rsid w:val="002829BF"/>
    <w:rsid w:val="00283239"/>
    <w:rsid w:val="00283695"/>
    <w:rsid w:val="00284058"/>
    <w:rsid w:val="00284F46"/>
    <w:rsid w:val="00286191"/>
    <w:rsid w:val="00286464"/>
    <w:rsid w:val="00286B8C"/>
    <w:rsid w:val="00287E2C"/>
    <w:rsid w:val="00290167"/>
    <w:rsid w:val="002912AD"/>
    <w:rsid w:val="002912EE"/>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C7B"/>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431E"/>
    <w:rsid w:val="002C5A19"/>
    <w:rsid w:val="002C636C"/>
    <w:rsid w:val="002C6863"/>
    <w:rsid w:val="002C6913"/>
    <w:rsid w:val="002C73CA"/>
    <w:rsid w:val="002C7723"/>
    <w:rsid w:val="002D299B"/>
    <w:rsid w:val="002D4AD9"/>
    <w:rsid w:val="002D4E8F"/>
    <w:rsid w:val="002D5489"/>
    <w:rsid w:val="002D748A"/>
    <w:rsid w:val="002E177A"/>
    <w:rsid w:val="002E39F0"/>
    <w:rsid w:val="002E4263"/>
    <w:rsid w:val="002E4B98"/>
    <w:rsid w:val="002E61DD"/>
    <w:rsid w:val="002E6EDE"/>
    <w:rsid w:val="002E7F62"/>
    <w:rsid w:val="002F0734"/>
    <w:rsid w:val="002F0735"/>
    <w:rsid w:val="002F0F6E"/>
    <w:rsid w:val="002F1001"/>
    <w:rsid w:val="002F1214"/>
    <w:rsid w:val="002F1977"/>
    <w:rsid w:val="002F1ADC"/>
    <w:rsid w:val="002F2B15"/>
    <w:rsid w:val="002F3B8F"/>
    <w:rsid w:val="002F4E6F"/>
    <w:rsid w:val="002F562C"/>
    <w:rsid w:val="002F5849"/>
    <w:rsid w:val="002F6A35"/>
    <w:rsid w:val="002F7CAD"/>
    <w:rsid w:val="00301363"/>
    <w:rsid w:val="0030309F"/>
    <w:rsid w:val="00303D94"/>
    <w:rsid w:val="00304A27"/>
    <w:rsid w:val="00305760"/>
    <w:rsid w:val="003068D0"/>
    <w:rsid w:val="00310C22"/>
    <w:rsid w:val="003112AE"/>
    <w:rsid w:val="00311612"/>
    <w:rsid w:val="00312A22"/>
    <w:rsid w:val="00312F3D"/>
    <w:rsid w:val="003130F3"/>
    <w:rsid w:val="0031339B"/>
    <w:rsid w:val="00314A8D"/>
    <w:rsid w:val="00314EDF"/>
    <w:rsid w:val="0031701C"/>
    <w:rsid w:val="003172B1"/>
    <w:rsid w:val="003173B8"/>
    <w:rsid w:val="003179AD"/>
    <w:rsid w:val="00317CFA"/>
    <w:rsid w:val="00317E0B"/>
    <w:rsid w:val="00320081"/>
    <w:rsid w:val="00320795"/>
    <w:rsid w:val="00320C80"/>
    <w:rsid w:val="00321208"/>
    <w:rsid w:val="003239EF"/>
    <w:rsid w:val="00323D33"/>
    <w:rsid w:val="00323E0A"/>
    <w:rsid w:val="00324545"/>
    <w:rsid w:val="00324902"/>
    <w:rsid w:val="00324F44"/>
    <w:rsid w:val="003250B2"/>
    <w:rsid w:val="00327064"/>
    <w:rsid w:val="00327F3F"/>
    <w:rsid w:val="003309F7"/>
    <w:rsid w:val="003317A9"/>
    <w:rsid w:val="0033288E"/>
    <w:rsid w:val="00333F3B"/>
    <w:rsid w:val="00333F96"/>
    <w:rsid w:val="00336173"/>
    <w:rsid w:val="003361F3"/>
    <w:rsid w:val="003362C7"/>
    <w:rsid w:val="00340070"/>
    <w:rsid w:val="00340E51"/>
    <w:rsid w:val="00341683"/>
    <w:rsid w:val="00341F98"/>
    <w:rsid w:val="003426ED"/>
    <w:rsid w:val="00342AAB"/>
    <w:rsid w:val="00342B94"/>
    <w:rsid w:val="00343225"/>
    <w:rsid w:val="00345CF0"/>
    <w:rsid w:val="00346613"/>
    <w:rsid w:val="00346929"/>
    <w:rsid w:val="003470AD"/>
    <w:rsid w:val="00347519"/>
    <w:rsid w:val="00347A83"/>
    <w:rsid w:val="00347F9C"/>
    <w:rsid w:val="00350A60"/>
    <w:rsid w:val="003512FD"/>
    <w:rsid w:val="00351A61"/>
    <w:rsid w:val="00352264"/>
    <w:rsid w:val="003528D4"/>
    <w:rsid w:val="0035325D"/>
    <w:rsid w:val="003534D4"/>
    <w:rsid w:val="00353B96"/>
    <w:rsid w:val="00353FC9"/>
    <w:rsid w:val="00354744"/>
    <w:rsid w:val="003547F3"/>
    <w:rsid w:val="00354C76"/>
    <w:rsid w:val="0035545F"/>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7B7"/>
    <w:rsid w:val="00371B83"/>
    <w:rsid w:val="00372A8B"/>
    <w:rsid w:val="00372B2E"/>
    <w:rsid w:val="003731CC"/>
    <w:rsid w:val="0037320E"/>
    <w:rsid w:val="0037461C"/>
    <w:rsid w:val="00375626"/>
    <w:rsid w:val="00375680"/>
    <w:rsid w:val="00375901"/>
    <w:rsid w:val="00375972"/>
    <w:rsid w:val="00375A5D"/>
    <w:rsid w:val="00376DD7"/>
    <w:rsid w:val="00377202"/>
    <w:rsid w:val="003772BA"/>
    <w:rsid w:val="00377AD7"/>
    <w:rsid w:val="00377E28"/>
    <w:rsid w:val="0038162B"/>
    <w:rsid w:val="0038216A"/>
    <w:rsid w:val="00382243"/>
    <w:rsid w:val="00382641"/>
    <w:rsid w:val="00382E0A"/>
    <w:rsid w:val="0038324B"/>
    <w:rsid w:val="003834AA"/>
    <w:rsid w:val="0038357A"/>
    <w:rsid w:val="00383A26"/>
    <w:rsid w:val="00383A56"/>
    <w:rsid w:val="00384136"/>
    <w:rsid w:val="003841BE"/>
    <w:rsid w:val="00384D21"/>
    <w:rsid w:val="00385168"/>
    <w:rsid w:val="0038547A"/>
    <w:rsid w:val="00386E0C"/>
    <w:rsid w:val="0038780E"/>
    <w:rsid w:val="00390AEC"/>
    <w:rsid w:val="00390FDF"/>
    <w:rsid w:val="00391BFB"/>
    <w:rsid w:val="003928D3"/>
    <w:rsid w:val="00392B94"/>
    <w:rsid w:val="00394112"/>
    <w:rsid w:val="00395966"/>
    <w:rsid w:val="0039736C"/>
    <w:rsid w:val="003975E4"/>
    <w:rsid w:val="00397771"/>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4FEB"/>
    <w:rsid w:val="003B503F"/>
    <w:rsid w:val="003B5180"/>
    <w:rsid w:val="003B59B5"/>
    <w:rsid w:val="003B5B25"/>
    <w:rsid w:val="003B6400"/>
    <w:rsid w:val="003B70A7"/>
    <w:rsid w:val="003C0BA3"/>
    <w:rsid w:val="003C0BC4"/>
    <w:rsid w:val="003C0DD1"/>
    <w:rsid w:val="003C24E2"/>
    <w:rsid w:val="003C3E69"/>
    <w:rsid w:val="003C43BE"/>
    <w:rsid w:val="003C480D"/>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6DC7"/>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1C8"/>
    <w:rsid w:val="0041738A"/>
    <w:rsid w:val="00417523"/>
    <w:rsid w:val="00420AAD"/>
    <w:rsid w:val="00420B89"/>
    <w:rsid w:val="00420D4C"/>
    <w:rsid w:val="00420EFF"/>
    <w:rsid w:val="004216CB"/>
    <w:rsid w:val="004223A6"/>
    <w:rsid w:val="0042275B"/>
    <w:rsid w:val="00423CC2"/>
    <w:rsid w:val="00424073"/>
    <w:rsid w:val="00425013"/>
    <w:rsid w:val="004260F7"/>
    <w:rsid w:val="004264C3"/>
    <w:rsid w:val="00426E0F"/>
    <w:rsid w:val="00426F34"/>
    <w:rsid w:val="00427C49"/>
    <w:rsid w:val="00430345"/>
    <w:rsid w:val="00430BEB"/>
    <w:rsid w:val="00430CB4"/>
    <w:rsid w:val="0043168E"/>
    <w:rsid w:val="00431BFD"/>
    <w:rsid w:val="00432749"/>
    <w:rsid w:val="00434004"/>
    <w:rsid w:val="00435280"/>
    <w:rsid w:val="0043541D"/>
    <w:rsid w:val="00435892"/>
    <w:rsid w:val="00437688"/>
    <w:rsid w:val="00437AE7"/>
    <w:rsid w:val="004410A9"/>
    <w:rsid w:val="00441597"/>
    <w:rsid w:val="004425F8"/>
    <w:rsid w:val="004427AE"/>
    <w:rsid w:val="00442B45"/>
    <w:rsid w:val="00442CF4"/>
    <w:rsid w:val="00442FE6"/>
    <w:rsid w:val="00443C57"/>
    <w:rsid w:val="004443EF"/>
    <w:rsid w:val="00444CEC"/>
    <w:rsid w:val="00446682"/>
    <w:rsid w:val="00447169"/>
    <w:rsid w:val="0044788D"/>
    <w:rsid w:val="0045183C"/>
    <w:rsid w:val="00451CBE"/>
    <w:rsid w:val="00452013"/>
    <w:rsid w:val="0045256F"/>
    <w:rsid w:val="004530A8"/>
    <w:rsid w:val="0045480E"/>
    <w:rsid w:val="00454AE3"/>
    <w:rsid w:val="0045530A"/>
    <w:rsid w:val="00455634"/>
    <w:rsid w:val="00456538"/>
    <w:rsid w:val="00457EC5"/>
    <w:rsid w:val="004605AF"/>
    <w:rsid w:val="00460B4A"/>
    <w:rsid w:val="004627F7"/>
    <w:rsid w:val="00462971"/>
    <w:rsid w:val="00463CDE"/>
    <w:rsid w:val="00464038"/>
    <w:rsid w:val="004645A4"/>
    <w:rsid w:val="0046490A"/>
    <w:rsid w:val="004662ED"/>
    <w:rsid w:val="00466545"/>
    <w:rsid w:val="00466806"/>
    <w:rsid w:val="00466827"/>
    <w:rsid w:val="00466892"/>
    <w:rsid w:val="00466D37"/>
    <w:rsid w:val="004675ED"/>
    <w:rsid w:val="00467DAF"/>
    <w:rsid w:val="00470CED"/>
    <w:rsid w:val="00470D1A"/>
    <w:rsid w:val="00471755"/>
    <w:rsid w:val="004719D2"/>
    <w:rsid w:val="00471A73"/>
    <w:rsid w:val="00471CCE"/>
    <w:rsid w:val="0047215A"/>
    <w:rsid w:val="00472C91"/>
    <w:rsid w:val="0047347A"/>
    <w:rsid w:val="00473725"/>
    <w:rsid w:val="00474CB8"/>
    <w:rsid w:val="00476955"/>
    <w:rsid w:val="00477070"/>
    <w:rsid w:val="004816BB"/>
    <w:rsid w:val="00481C0E"/>
    <w:rsid w:val="00482176"/>
    <w:rsid w:val="0048248C"/>
    <w:rsid w:val="004830DF"/>
    <w:rsid w:val="004836AA"/>
    <w:rsid w:val="0048422E"/>
    <w:rsid w:val="00484FC8"/>
    <w:rsid w:val="00485CBC"/>
    <w:rsid w:val="00485CEC"/>
    <w:rsid w:val="00486BEE"/>
    <w:rsid w:val="00486CBC"/>
    <w:rsid w:val="00490F58"/>
    <w:rsid w:val="00490FF9"/>
    <w:rsid w:val="004919B2"/>
    <w:rsid w:val="00491EAA"/>
    <w:rsid w:val="00495B21"/>
    <w:rsid w:val="00497110"/>
    <w:rsid w:val="004A06FE"/>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6C26"/>
    <w:rsid w:val="004B75C5"/>
    <w:rsid w:val="004C091F"/>
    <w:rsid w:val="004C0AEA"/>
    <w:rsid w:val="004C0C33"/>
    <w:rsid w:val="004C108B"/>
    <w:rsid w:val="004C196A"/>
    <w:rsid w:val="004C19E7"/>
    <w:rsid w:val="004C1A52"/>
    <w:rsid w:val="004C1AB4"/>
    <w:rsid w:val="004C1E26"/>
    <w:rsid w:val="004C212E"/>
    <w:rsid w:val="004C29FD"/>
    <w:rsid w:val="004C2F8C"/>
    <w:rsid w:val="004C473A"/>
    <w:rsid w:val="004C4B39"/>
    <w:rsid w:val="004C595E"/>
    <w:rsid w:val="004C73C4"/>
    <w:rsid w:val="004D0F1C"/>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E7141"/>
    <w:rsid w:val="004F0139"/>
    <w:rsid w:val="004F051D"/>
    <w:rsid w:val="004F0D19"/>
    <w:rsid w:val="004F13D8"/>
    <w:rsid w:val="004F1907"/>
    <w:rsid w:val="004F2AF6"/>
    <w:rsid w:val="004F2C0B"/>
    <w:rsid w:val="004F305D"/>
    <w:rsid w:val="004F355E"/>
    <w:rsid w:val="004F3D8D"/>
    <w:rsid w:val="004F3E65"/>
    <w:rsid w:val="004F3EAD"/>
    <w:rsid w:val="004F4556"/>
    <w:rsid w:val="004F48AD"/>
    <w:rsid w:val="004F4EC9"/>
    <w:rsid w:val="004F5203"/>
    <w:rsid w:val="004F5262"/>
    <w:rsid w:val="004F5AE4"/>
    <w:rsid w:val="004F5B4F"/>
    <w:rsid w:val="004F6E92"/>
    <w:rsid w:val="004F7B8D"/>
    <w:rsid w:val="004F7CDF"/>
    <w:rsid w:val="005003B4"/>
    <w:rsid w:val="005007D5"/>
    <w:rsid w:val="00500C18"/>
    <w:rsid w:val="005015A1"/>
    <w:rsid w:val="0050212A"/>
    <w:rsid w:val="00502E86"/>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828"/>
    <w:rsid w:val="00514E8A"/>
    <w:rsid w:val="00515993"/>
    <w:rsid w:val="005161A0"/>
    <w:rsid w:val="00516717"/>
    <w:rsid w:val="00516C11"/>
    <w:rsid w:val="00516DE9"/>
    <w:rsid w:val="005201B1"/>
    <w:rsid w:val="00520AB8"/>
    <w:rsid w:val="00520D6D"/>
    <w:rsid w:val="00521B8B"/>
    <w:rsid w:val="00521E61"/>
    <w:rsid w:val="00522021"/>
    <w:rsid w:val="00522332"/>
    <w:rsid w:val="00522586"/>
    <w:rsid w:val="00523326"/>
    <w:rsid w:val="0052372E"/>
    <w:rsid w:val="00523D99"/>
    <w:rsid w:val="00524144"/>
    <w:rsid w:val="00524AD2"/>
    <w:rsid w:val="00524EF4"/>
    <w:rsid w:val="00524F2B"/>
    <w:rsid w:val="00525658"/>
    <w:rsid w:val="00526304"/>
    <w:rsid w:val="0052695D"/>
    <w:rsid w:val="00526DD4"/>
    <w:rsid w:val="0052730D"/>
    <w:rsid w:val="00530445"/>
    <w:rsid w:val="00531392"/>
    <w:rsid w:val="00531600"/>
    <w:rsid w:val="005317BB"/>
    <w:rsid w:val="005322FC"/>
    <w:rsid w:val="00533631"/>
    <w:rsid w:val="00533A90"/>
    <w:rsid w:val="00533CAA"/>
    <w:rsid w:val="00533D81"/>
    <w:rsid w:val="00533DFA"/>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1AA8"/>
    <w:rsid w:val="005531F5"/>
    <w:rsid w:val="00553E48"/>
    <w:rsid w:val="00555039"/>
    <w:rsid w:val="00555102"/>
    <w:rsid w:val="00555504"/>
    <w:rsid w:val="00555F58"/>
    <w:rsid w:val="005570EC"/>
    <w:rsid w:val="005575B2"/>
    <w:rsid w:val="00557AD1"/>
    <w:rsid w:val="00561D38"/>
    <w:rsid w:val="00562D27"/>
    <w:rsid w:val="00563681"/>
    <w:rsid w:val="00564307"/>
    <w:rsid w:val="00565BE7"/>
    <w:rsid w:val="005667E7"/>
    <w:rsid w:val="0056718D"/>
    <w:rsid w:val="005674A3"/>
    <w:rsid w:val="00567B46"/>
    <w:rsid w:val="00571892"/>
    <w:rsid w:val="0057323E"/>
    <w:rsid w:val="005738D2"/>
    <w:rsid w:val="00574449"/>
    <w:rsid w:val="00574AFB"/>
    <w:rsid w:val="00574E9B"/>
    <w:rsid w:val="00576D2E"/>
    <w:rsid w:val="005779AE"/>
    <w:rsid w:val="00580911"/>
    <w:rsid w:val="00581AE2"/>
    <w:rsid w:val="005839FF"/>
    <w:rsid w:val="005843AE"/>
    <w:rsid w:val="00584535"/>
    <w:rsid w:val="00585187"/>
    <w:rsid w:val="005873EA"/>
    <w:rsid w:val="00587565"/>
    <w:rsid w:val="00594837"/>
    <w:rsid w:val="00594CC8"/>
    <w:rsid w:val="005953CF"/>
    <w:rsid w:val="00595C8A"/>
    <w:rsid w:val="005A02E0"/>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037"/>
    <w:rsid w:val="005B09BD"/>
    <w:rsid w:val="005B1DA8"/>
    <w:rsid w:val="005B2071"/>
    <w:rsid w:val="005B36CD"/>
    <w:rsid w:val="005B4E90"/>
    <w:rsid w:val="005B67E1"/>
    <w:rsid w:val="005B690A"/>
    <w:rsid w:val="005C038F"/>
    <w:rsid w:val="005C042B"/>
    <w:rsid w:val="005C0FC5"/>
    <w:rsid w:val="005C1863"/>
    <w:rsid w:val="005C2657"/>
    <w:rsid w:val="005C29AD"/>
    <w:rsid w:val="005C2D91"/>
    <w:rsid w:val="005C31A7"/>
    <w:rsid w:val="005C327A"/>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741"/>
    <w:rsid w:val="005E5E31"/>
    <w:rsid w:val="005E7DD3"/>
    <w:rsid w:val="005E7F9D"/>
    <w:rsid w:val="005F0095"/>
    <w:rsid w:val="005F07C5"/>
    <w:rsid w:val="005F0B66"/>
    <w:rsid w:val="005F12A1"/>
    <w:rsid w:val="005F17CF"/>
    <w:rsid w:val="005F2A47"/>
    <w:rsid w:val="005F33CC"/>
    <w:rsid w:val="005F3518"/>
    <w:rsid w:val="005F5945"/>
    <w:rsid w:val="005F5FE7"/>
    <w:rsid w:val="005F60A3"/>
    <w:rsid w:val="005F6211"/>
    <w:rsid w:val="005F6D32"/>
    <w:rsid w:val="005F78B9"/>
    <w:rsid w:val="005F7D3B"/>
    <w:rsid w:val="005F7EF4"/>
    <w:rsid w:val="006002EF"/>
    <w:rsid w:val="00600B61"/>
    <w:rsid w:val="00600F00"/>
    <w:rsid w:val="006010F1"/>
    <w:rsid w:val="0060195D"/>
    <w:rsid w:val="00603BF0"/>
    <w:rsid w:val="006046AC"/>
    <w:rsid w:val="006070F8"/>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11E"/>
    <w:rsid w:val="0062734C"/>
    <w:rsid w:val="0062747B"/>
    <w:rsid w:val="006302AD"/>
    <w:rsid w:val="00630862"/>
    <w:rsid w:val="006318F9"/>
    <w:rsid w:val="006319E4"/>
    <w:rsid w:val="00632032"/>
    <w:rsid w:val="00632C9B"/>
    <w:rsid w:val="006348C4"/>
    <w:rsid w:val="006349BB"/>
    <w:rsid w:val="0063518B"/>
    <w:rsid w:val="00635B6B"/>
    <w:rsid w:val="0064004C"/>
    <w:rsid w:val="00640DEB"/>
    <w:rsid w:val="006419E1"/>
    <w:rsid w:val="00642820"/>
    <w:rsid w:val="00642B35"/>
    <w:rsid w:val="00642F37"/>
    <w:rsid w:val="006438B8"/>
    <w:rsid w:val="00643E71"/>
    <w:rsid w:val="00644700"/>
    <w:rsid w:val="00644A5A"/>
    <w:rsid w:val="00644DFE"/>
    <w:rsid w:val="006453A5"/>
    <w:rsid w:val="00645977"/>
    <w:rsid w:val="00646DFD"/>
    <w:rsid w:val="00646EE7"/>
    <w:rsid w:val="00650A2C"/>
    <w:rsid w:val="00650F22"/>
    <w:rsid w:val="00650FC6"/>
    <w:rsid w:val="00651315"/>
    <w:rsid w:val="00653B38"/>
    <w:rsid w:val="00654B08"/>
    <w:rsid w:val="00655119"/>
    <w:rsid w:val="00655A6C"/>
    <w:rsid w:val="006565CB"/>
    <w:rsid w:val="00657572"/>
    <w:rsid w:val="00657E56"/>
    <w:rsid w:val="0066008A"/>
    <w:rsid w:val="00660236"/>
    <w:rsid w:val="00660415"/>
    <w:rsid w:val="00661384"/>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9B6"/>
    <w:rsid w:val="00680BA9"/>
    <w:rsid w:val="00681175"/>
    <w:rsid w:val="00681231"/>
    <w:rsid w:val="00681344"/>
    <w:rsid w:val="00681468"/>
    <w:rsid w:val="00681A90"/>
    <w:rsid w:val="00682312"/>
    <w:rsid w:val="006828DA"/>
    <w:rsid w:val="006830BD"/>
    <w:rsid w:val="006831B6"/>
    <w:rsid w:val="00684092"/>
    <w:rsid w:val="006842F8"/>
    <w:rsid w:val="00685940"/>
    <w:rsid w:val="006862E0"/>
    <w:rsid w:val="00686FF9"/>
    <w:rsid w:val="006876D1"/>
    <w:rsid w:val="00690584"/>
    <w:rsid w:val="00690BC3"/>
    <w:rsid w:val="006928F2"/>
    <w:rsid w:val="00693051"/>
    <w:rsid w:val="0069337F"/>
    <w:rsid w:val="006954F9"/>
    <w:rsid w:val="00695EB8"/>
    <w:rsid w:val="00695FEE"/>
    <w:rsid w:val="006966B3"/>
    <w:rsid w:val="006966E0"/>
    <w:rsid w:val="00696A93"/>
    <w:rsid w:val="00696BDB"/>
    <w:rsid w:val="006972AB"/>
    <w:rsid w:val="00697EB3"/>
    <w:rsid w:val="006A07D4"/>
    <w:rsid w:val="006A19F1"/>
    <w:rsid w:val="006A1DC5"/>
    <w:rsid w:val="006A2C1D"/>
    <w:rsid w:val="006A40B9"/>
    <w:rsid w:val="006A4651"/>
    <w:rsid w:val="006A4DBD"/>
    <w:rsid w:val="006A53F9"/>
    <w:rsid w:val="006A69F1"/>
    <w:rsid w:val="006B049D"/>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4E1B"/>
    <w:rsid w:val="006C508A"/>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0E3"/>
    <w:rsid w:val="006E16D9"/>
    <w:rsid w:val="006E21DA"/>
    <w:rsid w:val="006E2A1A"/>
    <w:rsid w:val="006E3D70"/>
    <w:rsid w:val="006E56D0"/>
    <w:rsid w:val="006E5D68"/>
    <w:rsid w:val="006E6501"/>
    <w:rsid w:val="006F062F"/>
    <w:rsid w:val="006F0BFE"/>
    <w:rsid w:val="006F2973"/>
    <w:rsid w:val="006F390E"/>
    <w:rsid w:val="006F4275"/>
    <w:rsid w:val="006F4517"/>
    <w:rsid w:val="006F534E"/>
    <w:rsid w:val="006F5742"/>
    <w:rsid w:val="006F59A5"/>
    <w:rsid w:val="006F7107"/>
    <w:rsid w:val="006F7456"/>
    <w:rsid w:val="006F7C47"/>
    <w:rsid w:val="007001CB"/>
    <w:rsid w:val="007004A5"/>
    <w:rsid w:val="00700504"/>
    <w:rsid w:val="0070060F"/>
    <w:rsid w:val="007009B4"/>
    <w:rsid w:val="007020F9"/>
    <w:rsid w:val="0070326E"/>
    <w:rsid w:val="007046F9"/>
    <w:rsid w:val="00706058"/>
    <w:rsid w:val="00710DA8"/>
    <w:rsid w:val="007127B4"/>
    <w:rsid w:val="00712F6C"/>
    <w:rsid w:val="007136C6"/>
    <w:rsid w:val="00713DD7"/>
    <w:rsid w:val="007146A3"/>
    <w:rsid w:val="007147CC"/>
    <w:rsid w:val="00715859"/>
    <w:rsid w:val="00715F40"/>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22A"/>
    <w:rsid w:val="00734E3A"/>
    <w:rsid w:val="00734E6C"/>
    <w:rsid w:val="0073551C"/>
    <w:rsid w:val="0073618C"/>
    <w:rsid w:val="007361E9"/>
    <w:rsid w:val="00736A3B"/>
    <w:rsid w:val="00741021"/>
    <w:rsid w:val="0074119C"/>
    <w:rsid w:val="0074180F"/>
    <w:rsid w:val="00741C00"/>
    <w:rsid w:val="0074227D"/>
    <w:rsid w:val="0074267A"/>
    <w:rsid w:val="00742A6B"/>
    <w:rsid w:val="007434DE"/>
    <w:rsid w:val="0074506F"/>
    <w:rsid w:val="007451DB"/>
    <w:rsid w:val="00745834"/>
    <w:rsid w:val="00745E5F"/>
    <w:rsid w:val="0074622C"/>
    <w:rsid w:val="00746C19"/>
    <w:rsid w:val="00746F6E"/>
    <w:rsid w:val="007475C3"/>
    <w:rsid w:val="007478B5"/>
    <w:rsid w:val="0075007B"/>
    <w:rsid w:val="0075149A"/>
    <w:rsid w:val="0075234E"/>
    <w:rsid w:val="00752DD7"/>
    <w:rsid w:val="0075350C"/>
    <w:rsid w:val="00753967"/>
    <w:rsid w:val="00754181"/>
    <w:rsid w:val="00754A1A"/>
    <w:rsid w:val="00754B13"/>
    <w:rsid w:val="00755B35"/>
    <w:rsid w:val="00756B0F"/>
    <w:rsid w:val="007577BD"/>
    <w:rsid w:val="00757922"/>
    <w:rsid w:val="00757FF6"/>
    <w:rsid w:val="00760C50"/>
    <w:rsid w:val="00761313"/>
    <w:rsid w:val="0076239D"/>
    <w:rsid w:val="007629EB"/>
    <w:rsid w:val="00762D5A"/>
    <w:rsid w:val="007635C3"/>
    <w:rsid w:val="00763642"/>
    <w:rsid w:val="007645AC"/>
    <w:rsid w:val="007674FE"/>
    <w:rsid w:val="007678A3"/>
    <w:rsid w:val="00767FAA"/>
    <w:rsid w:val="007709D5"/>
    <w:rsid w:val="00772130"/>
    <w:rsid w:val="007721CA"/>
    <w:rsid w:val="007736D5"/>
    <w:rsid w:val="00773988"/>
    <w:rsid w:val="007742B9"/>
    <w:rsid w:val="007760F9"/>
    <w:rsid w:val="0077672F"/>
    <w:rsid w:val="00777787"/>
    <w:rsid w:val="007816E4"/>
    <w:rsid w:val="00782D2E"/>
    <w:rsid w:val="007830B6"/>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2478"/>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0097"/>
    <w:rsid w:val="007C018A"/>
    <w:rsid w:val="007C1508"/>
    <w:rsid w:val="007C214D"/>
    <w:rsid w:val="007C2FCE"/>
    <w:rsid w:val="007C5904"/>
    <w:rsid w:val="007C6C56"/>
    <w:rsid w:val="007D00FA"/>
    <w:rsid w:val="007D0807"/>
    <w:rsid w:val="007D095C"/>
    <w:rsid w:val="007D1884"/>
    <w:rsid w:val="007D2B02"/>
    <w:rsid w:val="007D2E78"/>
    <w:rsid w:val="007D3349"/>
    <w:rsid w:val="007D3DDD"/>
    <w:rsid w:val="007D54E7"/>
    <w:rsid w:val="007E0013"/>
    <w:rsid w:val="007E0C09"/>
    <w:rsid w:val="007E10E0"/>
    <w:rsid w:val="007E1556"/>
    <w:rsid w:val="007E1CE1"/>
    <w:rsid w:val="007E1DC5"/>
    <w:rsid w:val="007E2603"/>
    <w:rsid w:val="007E2625"/>
    <w:rsid w:val="007E29AC"/>
    <w:rsid w:val="007E2C64"/>
    <w:rsid w:val="007E2FA8"/>
    <w:rsid w:val="007E3494"/>
    <w:rsid w:val="007E4187"/>
    <w:rsid w:val="007E41CE"/>
    <w:rsid w:val="007E4551"/>
    <w:rsid w:val="007E4DC3"/>
    <w:rsid w:val="007E50EB"/>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6D"/>
    <w:rsid w:val="007F71CA"/>
    <w:rsid w:val="007F790A"/>
    <w:rsid w:val="0080106D"/>
    <w:rsid w:val="00803284"/>
    <w:rsid w:val="00804445"/>
    <w:rsid w:val="00804B24"/>
    <w:rsid w:val="00805F51"/>
    <w:rsid w:val="008066A5"/>
    <w:rsid w:val="00807735"/>
    <w:rsid w:val="0081027B"/>
    <w:rsid w:val="0081092F"/>
    <w:rsid w:val="00810DB8"/>
    <w:rsid w:val="00813E96"/>
    <w:rsid w:val="008140AC"/>
    <w:rsid w:val="00814777"/>
    <w:rsid w:val="00814ABB"/>
    <w:rsid w:val="00815058"/>
    <w:rsid w:val="00815119"/>
    <w:rsid w:val="008167C6"/>
    <w:rsid w:val="00816F49"/>
    <w:rsid w:val="008171AC"/>
    <w:rsid w:val="00817CA6"/>
    <w:rsid w:val="00817E93"/>
    <w:rsid w:val="008206C1"/>
    <w:rsid w:val="00821317"/>
    <w:rsid w:val="0082236F"/>
    <w:rsid w:val="008223D9"/>
    <w:rsid w:val="00822561"/>
    <w:rsid w:val="00822B96"/>
    <w:rsid w:val="00822E59"/>
    <w:rsid w:val="008231D9"/>
    <w:rsid w:val="00823FB4"/>
    <w:rsid w:val="0082440A"/>
    <w:rsid w:val="00824E47"/>
    <w:rsid w:val="00825FB2"/>
    <w:rsid w:val="00826B2C"/>
    <w:rsid w:val="00826DD5"/>
    <w:rsid w:val="00827E7F"/>
    <w:rsid w:val="00830710"/>
    <w:rsid w:val="00831075"/>
    <w:rsid w:val="008321AA"/>
    <w:rsid w:val="00832D01"/>
    <w:rsid w:val="008330C3"/>
    <w:rsid w:val="00833478"/>
    <w:rsid w:val="008341BB"/>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318"/>
    <w:rsid w:val="00851B31"/>
    <w:rsid w:val="008526D0"/>
    <w:rsid w:val="008535DD"/>
    <w:rsid w:val="0085614C"/>
    <w:rsid w:val="00856379"/>
    <w:rsid w:val="00857430"/>
    <w:rsid w:val="00857AA0"/>
    <w:rsid w:val="00860CAB"/>
    <w:rsid w:val="008617A4"/>
    <w:rsid w:val="00862A72"/>
    <w:rsid w:val="00862B15"/>
    <w:rsid w:val="00863280"/>
    <w:rsid w:val="008632FD"/>
    <w:rsid w:val="00864C7D"/>
    <w:rsid w:val="008658B9"/>
    <w:rsid w:val="008665BA"/>
    <w:rsid w:val="0086727F"/>
    <w:rsid w:val="00867D9C"/>
    <w:rsid w:val="00867DFC"/>
    <w:rsid w:val="00870524"/>
    <w:rsid w:val="00871ECB"/>
    <w:rsid w:val="00872EE6"/>
    <w:rsid w:val="008730A8"/>
    <w:rsid w:val="0087389F"/>
    <w:rsid w:val="00874551"/>
    <w:rsid w:val="00874EA8"/>
    <w:rsid w:val="00875572"/>
    <w:rsid w:val="00877198"/>
    <w:rsid w:val="008800D5"/>
    <w:rsid w:val="008804E1"/>
    <w:rsid w:val="00880E62"/>
    <w:rsid w:val="00885007"/>
    <w:rsid w:val="00885201"/>
    <w:rsid w:val="00885544"/>
    <w:rsid w:val="00886234"/>
    <w:rsid w:val="008876F5"/>
    <w:rsid w:val="0089106C"/>
    <w:rsid w:val="00892758"/>
    <w:rsid w:val="00892B07"/>
    <w:rsid w:val="00892B9E"/>
    <w:rsid w:val="00893582"/>
    <w:rsid w:val="00893E82"/>
    <w:rsid w:val="00894639"/>
    <w:rsid w:val="00895191"/>
    <w:rsid w:val="00895C8B"/>
    <w:rsid w:val="00896235"/>
    <w:rsid w:val="00896264"/>
    <w:rsid w:val="008962A1"/>
    <w:rsid w:val="008A071C"/>
    <w:rsid w:val="008A0808"/>
    <w:rsid w:val="008A1889"/>
    <w:rsid w:val="008A1B20"/>
    <w:rsid w:val="008A2795"/>
    <w:rsid w:val="008A3C4C"/>
    <w:rsid w:val="008A555D"/>
    <w:rsid w:val="008A563E"/>
    <w:rsid w:val="008A778D"/>
    <w:rsid w:val="008A78F4"/>
    <w:rsid w:val="008B11EB"/>
    <w:rsid w:val="008B15FA"/>
    <w:rsid w:val="008B1CEE"/>
    <w:rsid w:val="008B2154"/>
    <w:rsid w:val="008B29D3"/>
    <w:rsid w:val="008B3956"/>
    <w:rsid w:val="008B3D4C"/>
    <w:rsid w:val="008B3EC0"/>
    <w:rsid w:val="008B5A46"/>
    <w:rsid w:val="008B67E5"/>
    <w:rsid w:val="008B6FC2"/>
    <w:rsid w:val="008B7734"/>
    <w:rsid w:val="008B78CA"/>
    <w:rsid w:val="008C0A09"/>
    <w:rsid w:val="008C1082"/>
    <w:rsid w:val="008C24B7"/>
    <w:rsid w:val="008C2E9E"/>
    <w:rsid w:val="008C34B4"/>
    <w:rsid w:val="008C437B"/>
    <w:rsid w:val="008C4F27"/>
    <w:rsid w:val="008C5000"/>
    <w:rsid w:val="008C50EE"/>
    <w:rsid w:val="008C57BD"/>
    <w:rsid w:val="008C6450"/>
    <w:rsid w:val="008C735E"/>
    <w:rsid w:val="008C7AB0"/>
    <w:rsid w:val="008D054E"/>
    <w:rsid w:val="008D0DB1"/>
    <w:rsid w:val="008D14DB"/>
    <w:rsid w:val="008D324E"/>
    <w:rsid w:val="008D3FD3"/>
    <w:rsid w:val="008D4A40"/>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473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0FD9"/>
    <w:rsid w:val="00911C0E"/>
    <w:rsid w:val="00912328"/>
    <w:rsid w:val="0091357E"/>
    <w:rsid w:val="00913D1C"/>
    <w:rsid w:val="0091589F"/>
    <w:rsid w:val="00915BB9"/>
    <w:rsid w:val="009169C9"/>
    <w:rsid w:val="00916B51"/>
    <w:rsid w:val="00916B79"/>
    <w:rsid w:val="009178F5"/>
    <w:rsid w:val="009210BA"/>
    <w:rsid w:val="00921325"/>
    <w:rsid w:val="00921520"/>
    <w:rsid w:val="0092603B"/>
    <w:rsid w:val="00926A9F"/>
    <w:rsid w:val="00926CC2"/>
    <w:rsid w:val="00927359"/>
    <w:rsid w:val="00927548"/>
    <w:rsid w:val="00927727"/>
    <w:rsid w:val="00927DCF"/>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10C7"/>
    <w:rsid w:val="00943111"/>
    <w:rsid w:val="009438C6"/>
    <w:rsid w:val="009463AC"/>
    <w:rsid w:val="00946933"/>
    <w:rsid w:val="00947287"/>
    <w:rsid w:val="00950087"/>
    <w:rsid w:val="009502FE"/>
    <w:rsid w:val="00950B63"/>
    <w:rsid w:val="00951CAA"/>
    <w:rsid w:val="009521D5"/>
    <w:rsid w:val="00953D1D"/>
    <w:rsid w:val="00953F9F"/>
    <w:rsid w:val="00954139"/>
    <w:rsid w:val="0095589F"/>
    <w:rsid w:val="00956518"/>
    <w:rsid w:val="00957AF2"/>
    <w:rsid w:val="00960384"/>
    <w:rsid w:val="00960878"/>
    <w:rsid w:val="00962612"/>
    <w:rsid w:val="00963657"/>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4FAC"/>
    <w:rsid w:val="00985B78"/>
    <w:rsid w:val="0098613D"/>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35EE"/>
    <w:rsid w:val="009A45BF"/>
    <w:rsid w:val="009A4FA9"/>
    <w:rsid w:val="009A56B2"/>
    <w:rsid w:val="009A576F"/>
    <w:rsid w:val="009A65D3"/>
    <w:rsid w:val="009A6C5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493F"/>
    <w:rsid w:val="009C5086"/>
    <w:rsid w:val="009C5DE2"/>
    <w:rsid w:val="009C5EE0"/>
    <w:rsid w:val="009C7175"/>
    <w:rsid w:val="009C7DCB"/>
    <w:rsid w:val="009D091F"/>
    <w:rsid w:val="009D174F"/>
    <w:rsid w:val="009D179A"/>
    <w:rsid w:val="009D1B66"/>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E7B"/>
    <w:rsid w:val="009F41F2"/>
    <w:rsid w:val="009F4976"/>
    <w:rsid w:val="009F5916"/>
    <w:rsid w:val="009F7BBA"/>
    <w:rsid w:val="00A004F2"/>
    <w:rsid w:val="00A019F5"/>
    <w:rsid w:val="00A02018"/>
    <w:rsid w:val="00A02919"/>
    <w:rsid w:val="00A0314C"/>
    <w:rsid w:val="00A03D99"/>
    <w:rsid w:val="00A03EB1"/>
    <w:rsid w:val="00A065A0"/>
    <w:rsid w:val="00A10DB8"/>
    <w:rsid w:val="00A1235B"/>
    <w:rsid w:val="00A12BAF"/>
    <w:rsid w:val="00A135C4"/>
    <w:rsid w:val="00A13B56"/>
    <w:rsid w:val="00A142E7"/>
    <w:rsid w:val="00A1661E"/>
    <w:rsid w:val="00A174DD"/>
    <w:rsid w:val="00A17598"/>
    <w:rsid w:val="00A20038"/>
    <w:rsid w:val="00A206C2"/>
    <w:rsid w:val="00A21360"/>
    <w:rsid w:val="00A21DA0"/>
    <w:rsid w:val="00A22664"/>
    <w:rsid w:val="00A227D1"/>
    <w:rsid w:val="00A23977"/>
    <w:rsid w:val="00A2546A"/>
    <w:rsid w:val="00A2558E"/>
    <w:rsid w:val="00A27AE6"/>
    <w:rsid w:val="00A27D27"/>
    <w:rsid w:val="00A30C48"/>
    <w:rsid w:val="00A317E5"/>
    <w:rsid w:val="00A31E55"/>
    <w:rsid w:val="00A328CF"/>
    <w:rsid w:val="00A3295F"/>
    <w:rsid w:val="00A33BCC"/>
    <w:rsid w:val="00A34937"/>
    <w:rsid w:val="00A34D05"/>
    <w:rsid w:val="00A353A3"/>
    <w:rsid w:val="00A36D8B"/>
    <w:rsid w:val="00A40576"/>
    <w:rsid w:val="00A42703"/>
    <w:rsid w:val="00A43341"/>
    <w:rsid w:val="00A43AE1"/>
    <w:rsid w:val="00A43E4E"/>
    <w:rsid w:val="00A442D4"/>
    <w:rsid w:val="00A45575"/>
    <w:rsid w:val="00A45A82"/>
    <w:rsid w:val="00A45C07"/>
    <w:rsid w:val="00A4747A"/>
    <w:rsid w:val="00A47BEC"/>
    <w:rsid w:val="00A50A83"/>
    <w:rsid w:val="00A517AB"/>
    <w:rsid w:val="00A52829"/>
    <w:rsid w:val="00A543DB"/>
    <w:rsid w:val="00A54F4A"/>
    <w:rsid w:val="00A5664E"/>
    <w:rsid w:val="00A6071D"/>
    <w:rsid w:val="00A60762"/>
    <w:rsid w:val="00A61CE6"/>
    <w:rsid w:val="00A62121"/>
    <w:rsid w:val="00A62435"/>
    <w:rsid w:val="00A6392E"/>
    <w:rsid w:val="00A64087"/>
    <w:rsid w:val="00A64819"/>
    <w:rsid w:val="00A6501F"/>
    <w:rsid w:val="00A65148"/>
    <w:rsid w:val="00A657AD"/>
    <w:rsid w:val="00A66230"/>
    <w:rsid w:val="00A66B9D"/>
    <w:rsid w:val="00A66F5D"/>
    <w:rsid w:val="00A67207"/>
    <w:rsid w:val="00A67358"/>
    <w:rsid w:val="00A67574"/>
    <w:rsid w:val="00A67619"/>
    <w:rsid w:val="00A6798E"/>
    <w:rsid w:val="00A67BB7"/>
    <w:rsid w:val="00A71626"/>
    <w:rsid w:val="00A7298E"/>
    <w:rsid w:val="00A73BA8"/>
    <w:rsid w:val="00A766E8"/>
    <w:rsid w:val="00A76C2F"/>
    <w:rsid w:val="00A76CF0"/>
    <w:rsid w:val="00A7760E"/>
    <w:rsid w:val="00A81C49"/>
    <w:rsid w:val="00A81ECC"/>
    <w:rsid w:val="00A83E70"/>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BF6"/>
    <w:rsid w:val="00AA2C5E"/>
    <w:rsid w:val="00AA3B3F"/>
    <w:rsid w:val="00AA4CA1"/>
    <w:rsid w:val="00AA50E4"/>
    <w:rsid w:val="00AA5FAA"/>
    <w:rsid w:val="00AA6424"/>
    <w:rsid w:val="00AA6F78"/>
    <w:rsid w:val="00AA7E92"/>
    <w:rsid w:val="00AB022B"/>
    <w:rsid w:val="00AB049F"/>
    <w:rsid w:val="00AB0B1D"/>
    <w:rsid w:val="00AB0E2E"/>
    <w:rsid w:val="00AB330A"/>
    <w:rsid w:val="00AB3AD1"/>
    <w:rsid w:val="00AB3FE2"/>
    <w:rsid w:val="00AB4614"/>
    <w:rsid w:val="00AB4726"/>
    <w:rsid w:val="00AB4A6F"/>
    <w:rsid w:val="00AB578F"/>
    <w:rsid w:val="00AB74A2"/>
    <w:rsid w:val="00AC0C26"/>
    <w:rsid w:val="00AC0DB2"/>
    <w:rsid w:val="00AC1392"/>
    <w:rsid w:val="00AC14C4"/>
    <w:rsid w:val="00AC4F2A"/>
    <w:rsid w:val="00AC6845"/>
    <w:rsid w:val="00AC763B"/>
    <w:rsid w:val="00AC7F7A"/>
    <w:rsid w:val="00AD003C"/>
    <w:rsid w:val="00AD2661"/>
    <w:rsid w:val="00AD2A02"/>
    <w:rsid w:val="00AD4EFC"/>
    <w:rsid w:val="00AD6270"/>
    <w:rsid w:val="00AD676B"/>
    <w:rsid w:val="00AD7613"/>
    <w:rsid w:val="00AD77DD"/>
    <w:rsid w:val="00AE068A"/>
    <w:rsid w:val="00AE201B"/>
    <w:rsid w:val="00AE2072"/>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974"/>
    <w:rsid w:val="00B02E33"/>
    <w:rsid w:val="00B03408"/>
    <w:rsid w:val="00B03A94"/>
    <w:rsid w:val="00B03DE7"/>
    <w:rsid w:val="00B04487"/>
    <w:rsid w:val="00B045C2"/>
    <w:rsid w:val="00B04A0B"/>
    <w:rsid w:val="00B06223"/>
    <w:rsid w:val="00B06312"/>
    <w:rsid w:val="00B06947"/>
    <w:rsid w:val="00B07215"/>
    <w:rsid w:val="00B100E8"/>
    <w:rsid w:val="00B10924"/>
    <w:rsid w:val="00B1188F"/>
    <w:rsid w:val="00B12734"/>
    <w:rsid w:val="00B1283E"/>
    <w:rsid w:val="00B12E3C"/>
    <w:rsid w:val="00B1480D"/>
    <w:rsid w:val="00B1516F"/>
    <w:rsid w:val="00B154D3"/>
    <w:rsid w:val="00B15635"/>
    <w:rsid w:val="00B1575A"/>
    <w:rsid w:val="00B16510"/>
    <w:rsid w:val="00B17556"/>
    <w:rsid w:val="00B20063"/>
    <w:rsid w:val="00B20CB8"/>
    <w:rsid w:val="00B2327E"/>
    <w:rsid w:val="00B23282"/>
    <w:rsid w:val="00B2471B"/>
    <w:rsid w:val="00B24EFD"/>
    <w:rsid w:val="00B26281"/>
    <w:rsid w:val="00B269AB"/>
    <w:rsid w:val="00B3082C"/>
    <w:rsid w:val="00B3153B"/>
    <w:rsid w:val="00B3198D"/>
    <w:rsid w:val="00B323D3"/>
    <w:rsid w:val="00B3273F"/>
    <w:rsid w:val="00B335E9"/>
    <w:rsid w:val="00B349B3"/>
    <w:rsid w:val="00B357A1"/>
    <w:rsid w:val="00B361C0"/>
    <w:rsid w:val="00B42978"/>
    <w:rsid w:val="00B4341A"/>
    <w:rsid w:val="00B445DB"/>
    <w:rsid w:val="00B4461F"/>
    <w:rsid w:val="00B4530C"/>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4D"/>
    <w:rsid w:val="00B569FD"/>
    <w:rsid w:val="00B57B04"/>
    <w:rsid w:val="00B60359"/>
    <w:rsid w:val="00B60F1D"/>
    <w:rsid w:val="00B6146A"/>
    <w:rsid w:val="00B61A47"/>
    <w:rsid w:val="00B621FE"/>
    <w:rsid w:val="00B62448"/>
    <w:rsid w:val="00B64BEC"/>
    <w:rsid w:val="00B67FCA"/>
    <w:rsid w:val="00B70494"/>
    <w:rsid w:val="00B708E3"/>
    <w:rsid w:val="00B7156E"/>
    <w:rsid w:val="00B71DD1"/>
    <w:rsid w:val="00B72247"/>
    <w:rsid w:val="00B725A1"/>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6D3"/>
    <w:rsid w:val="00B82E58"/>
    <w:rsid w:val="00B83473"/>
    <w:rsid w:val="00B840FB"/>
    <w:rsid w:val="00B841C1"/>
    <w:rsid w:val="00B86498"/>
    <w:rsid w:val="00B86924"/>
    <w:rsid w:val="00B877A8"/>
    <w:rsid w:val="00B87D5B"/>
    <w:rsid w:val="00B9021B"/>
    <w:rsid w:val="00B90F98"/>
    <w:rsid w:val="00B916DF"/>
    <w:rsid w:val="00B93817"/>
    <w:rsid w:val="00B9474B"/>
    <w:rsid w:val="00B94E77"/>
    <w:rsid w:val="00B956AC"/>
    <w:rsid w:val="00B96114"/>
    <w:rsid w:val="00B9624D"/>
    <w:rsid w:val="00B96B88"/>
    <w:rsid w:val="00B975DA"/>
    <w:rsid w:val="00BA045F"/>
    <w:rsid w:val="00BA04FA"/>
    <w:rsid w:val="00BA108F"/>
    <w:rsid w:val="00BA1F84"/>
    <w:rsid w:val="00BA2470"/>
    <w:rsid w:val="00BA25AA"/>
    <w:rsid w:val="00BA27A1"/>
    <w:rsid w:val="00BA2AE1"/>
    <w:rsid w:val="00BA416C"/>
    <w:rsid w:val="00BA44C6"/>
    <w:rsid w:val="00BA496D"/>
    <w:rsid w:val="00BA5478"/>
    <w:rsid w:val="00BA631C"/>
    <w:rsid w:val="00BA69C5"/>
    <w:rsid w:val="00BA7076"/>
    <w:rsid w:val="00BB214C"/>
    <w:rsid w:val="00BB2E23"/>
    <w:rsid w:val="00BB352A"/>
    <w:rsid w:val="00BB4D3A"/>
    <w:rsid w:val="00BB52FC"/>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47CE"/>
    <w:rsid w:val="00BD624F"/>
    <w:rsid w:val="00BD64F9"/>
    <w:rsid w:val="00BD6E38"/>
    <w:rsid w:val="00BD6FC9"/>
    <w:rsid w:val="00BE079A"/>
    <w:rsid w:val="00BE20B5"/>
    <w:rsid w:val="00BE2176"/>
    <w:rsid w:val="00BE2AC9"/>
    <w:rsid w:val="00BE3067"/>
    <w:rsid w:val="00BE34E0"/>
    <w:rsid w:val="00BE35AF"/>
    <w:rsid w:val="00BE3A72"/>
    <w:rsid w:val="00BE5ED9"/>
    <w:rsid w:val="00BE7519"/>
    <w:rsid w:val="00BF0F9A"/>
    <w:rsid w:val="00BF3143"/>
    <w:rsid w:val="00BF3184"/>
    <w:rsid w:val="00BF43E3"/>
    <w:rsid w:val="00BF47D5"/>
    <w:rsid w:val="00BF4884"/>
    <w:rsid w:val="00BF5718"/>
    <w:rsid w:val="00BF6E46"/>
    <w:rsid w:val="00BF7AD3"/>
    <w:rsid w:val="00C00F90"/>
    <w:rsid w:val="00C037EA"/>
    <w:rsid w:val="00C03FEC"/>
    <w:rsid w:val="00C04929"/>
    <w:rsid w:val="00C04D72"/>
    <w:rsid w:val="00C05CD8"/>
    <w:rsid w:val="00C05D8C"/>
    <w:rsid w:val="00C06A33"/>
    <w:rsid w:val="00C07C47"/>
    <w:rsid w:val="00C07D9E"/>
    <w:rsid w:val="00C10E4B"/>
    <w:rsid w:val="00C11218"/>
    <w:rsid w:val="00C126E4"/>
    <w:rsid w:val="00C12E62"/>
    <w:rsid w:val="00C1300B"/>
    <w:rsid w:val="00C1377D"/>
    <w:rsid w:val="00C137BA"/>
    <w:rsid w:val="00C147D5"/>
    <w:rsid w:val="00C14AD8"/>
    <w:rsid w:val="00C15473"/>
    <w:rsid w:val="00C1579F"/>
    <w:rsid w:val="00C16EA2"/>
    <w:rsid w:val="00C20AFE"/>
    <w:rsid w:val="00C21F58"/>
    <w:rsid w:val="00C22472"/>
    <w:rsid w:val="00C22787"/>
    <w:rsid w:val="00C22F72"/>
    <w:rsid w:val="00C23BF6"/>
    <w:rsid w:val="00C258D7"/>
    <w:rsid w:val="00C25ADE"/>
    <w:rsid w:val="00C25F13"/>
    <w:rsid w:val="00C26187"/>
    <w:rsid w:val="00C26CA3"/>
    <w:rsid w:val="00C277F6"/>
    <w:rsid w:val="00C30967"/>
    <w:rsid w:val="00C31035"/>
    <w:rsid w:val="00C31A52"/>
    <w:rsid w:val="00C31CD0"/>
    <w:rsid w:val="00C3205A"/>
    <w:rsid w:val="00C326B9"/>
    <w:rsid w:val="00C32D28"/>
    <w:rsid w:val="00C35326"/>
    <w:rsid w:val="00C357B4"/>
    <w:rsid w:val="00C3611A"/>
    <w:rsid w:val="00C36A14"/>
    <w:rsid w:val="00C40678"/>
    <w:rsid w:val="00C40771"/>
    <w:rsid w:val="00C40A65"/>
    <w:rsid w:val="00C40B4D"/>
    <w:rsid w:val="00C40F45"/>
    <w:rsid w:val="00C412F9"/>
    <w:rsid w:val="00C4174C"/>
    <w:rsid w:val="00C41C0A"/>
    <w:rsid w:val="00C42531"/>
    <w:rsid w:val="00C4288B"/>
    <w:rsid w:val="00C42AAE"/>
    <w:rsid w:val="00C431AD"/>
    <w:rsid w:val="00C4436D"/>
    <w:rsid w:val="00C448E2"/>
    <w:rsid w:val="00C44D30"/>
    <w:rsid w:val="00C45C50"/>
    <w:rsid w:val="00C46213"/>
    <w:rsid w:val="00C4767C"/>
    <w:rsid w:val="00C50B13"/>
    <w:rsid w:val="00C52C12"/>
    <w:rsid w:val="00C52CBE"/>
    <w:rsid w:val="00C53C61"/>
    <w:rsid w:val="00C54467"/>
    <w:rsid w:val="00C54739"/>
    <w:rsid w:val="00C548B9"/>
    <w:rsid w:val="00C552C7"/>
    <w:rsid w:val="00C552EA"/>
    <w:rsid w:val="00C56B6E"/>
    <w:rsid w:val="00C5708D"/>
    <w:rsid w:val="00C57781"/>
    <w:rsid w:val="00C60047"/>
    <w:rsid w:val="00C600C7"/>
    <w:rsid w:val="00C61492"/>
    <w:rsid w:val="00C61DB4"/>
    <w:rsid w:val="00C6309E"/>
    <w:rsid w:val="00C63A67"/>
    <w:rsid w:val="00C6407A"/>
    <w:rsid w:val="00C640DB"/>
    <w:rsid w:val="00C664DC"/>
    <w:rsid w:val="00C66E16"/>
    <w:rsid w:val="00C67B16"/>
    <w:rsid w:val="00C70C37"/>
    <w:rsid w:val="00C70CDE"/>
    <w:rsid w:val="00C70F59"/>
    <w:rsid w:val="00C7165A"/>
    <w:rsid w:val="00C71977"/>
    <w:rsid w:val="00C72371"/>
    <w:rsid w:val="00C728A5"/>
    <w:rsid w:val="00C72A7F"/>
    <w:rsid w:val="00C733D1"/>
    <w:rsid w:val="00C7380C"/>
    <w:rsid w:val="00C74038"/>
    <w:rsid w:val="00C74D8B"/>
    <w:rsid w:val="00C75DAF"/>
    <w:rsid w:val="00C77315"/>
    <w:rsid w:val="00C77574"/>
    <w:rsid w:val="00C77D83"/>
    <w:rsid w:val="00C8019C"/>
    <w:rsid w:val="00C81A0D"/>
    <w:rsid w:val="00C81FE4"/>
    <w:rsid w:val="00C83132"/>
    <w:rsid w:val="00C83708"/>
    <w:rsid w:val="00C83F14"/>
    <w:rsid w:val="00C83F48"/>
    <w:rsid w:val="00C85C2A"/>
    <w:rsid w:val="00C85E3B"/>
    <w:rsid w:val="00C86424"/>
    <w:rsid w:val="00C9128C"/>
    <w:rsid w:val="00C91FFC"/>
    <w:rsid w:val="00C92422"/>
    <w:rsid w:val="00C92468"/>
    <w:rsid w:val="00C938A8"/>
    <w:rsid w:val="00C95B6B"/>
    <w:rsid w:val="00C9601F"/>
    <w:rsid w:val="00C961F2"/>
    <w:rsid w:val="00C9621E"/>
    <w:rsid w:val="00C965B3"/>
    <w:rsid w:val="00C969B5"/>
    <w:rsid w:val="00C9731D"/>
    <w:rsid w:val="00CA0340"/>
    <w:rsid w:val="00CA1912"/>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9CC"/>
    <w:rsid w:val="00CB7E3B"/>
    <w:rsid w:val="00CC0CD2"/>
    <w:rsid w:val="00CC1F4C"/>
    <w:rsid w:val="00CC3006"/>
    <w:rsid w:val="00CC3C6D"/>
    <w:rsid w:val="00CC44C8"/>
    <w:rsid w:val="00CC46E3"/>
    <w:rsid w:val="00CC502B"/>
    <w:rsid w:val="00CC629C"/>
    <w:rsid w:val="00CC6313"/>
    <w:rsid w:val="00CC7B01"/>
    <w:rsid w:val="00CC7CE3"/>
    <w:rsid w:val="00CD179D"/>
    <w:rsid w:val="00CD18E2"/>
    <w:rsid w:val="00CD23B1"/>
    <w:rsid w:val="00CD53DE"/>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1BC2"/>
    <w:rsid w:val="00D120DB"/>
    <w:rsid w:val="00D12BE0"/>
    <w:rsid w:val="00D13B7D"/>
    <w:rsid w:val="00D13D25"/>
    <w:rsid w:val="00D149C5"/>
    <w:rsid w:val="00D15282"/>
    <w:rsid w:val="00D204EC"/>
    <w:rsid w:val="00D222EE"/>
    <w:rsid w:val="00D2423E"/>
    <w:rsid w:val="00D2511F"/>
    <w:rsid w:val="00D260E1"/>
    <w:rsid w:val="00D27210"/>
    <w:rsid w:val="00D27371"/>
    <w:rsid w:val="00D27DA1"/>
    <w:rsid w:val="00D309ED"/>
    <w:rsid w:val="00D3131A"/>
    <w:rsid w:val="00D31606"/>
    <w:rsid w:val="00D344F6"/>
    <w:rsid w:val="00D346C0"/>
    <w:rsid w:val="00D35EF3"/>
    <w:rsid w:val="00D360E5"/>
    <w:rsid w:val="00D410A3"/>
    <w:rsid w:val="00D41488"/>
    <w:rsid w:val="00D41CCE"/>
    <w:rsid w:val="00D4238D"/>
    <w:rsid w:val="00D43011"/>
    <w:rsid w:val="00D44E6E"/>
    <w:rsid w:val="00D44FEC"/>
    <w:rsid w:val="00D453A9"/>
    <w:rsid w:val="00D4567C"/>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22F"/>
    <w:rsid w:val="00D606E2"/>
    <w:rsid w:val="00D6124E"/>
    <w:rsid w:val="00D61AE9"/>
    <w:rsid w:val="00D61F26"/>
    <w:rsid w:val="00D62D3C"/>
    <w:rsid w:val="00D62DE7"/>
    <w:rsid w:val="00D63497"/>
    <w:rsid w:val="00D63C49"/>
    <w:rsid w:val="00D63D98"/>
    <w:rsid w:val="00D6417C"/>
    <w:rsid w:val="00D64FC7"/>
    <w:rsid w:val="00D67305"/>
    <w:rsid w:val="00D6791B"/>
    <w:rsid w:val="00D70834"/>
    <w:rsid w:val="00D70852"/>
    <w:rsid w:val="00D714DC"/>
    <w:rsid w:val="00D71F75"/>
    <w:rsid w:val="00D7220D"/>
    <w:rsid w:val="00D7411F"/>
    <w:rsid w:val="00D742A4"/>
    <w:rsid w:val="00D75509"/>
    <w:rsid w:val="00D7632A"/>
    <w:rsid w:val="00D76AA4"/>
    <w:rsid w:val="00D76F31"/>
    <w:rsid w:val="00D7738A"/>
    <w:rsid w:val="00D77423"/>
    <w:rsid w:val="00D77B3B"/>
    <w:rsid w:val="00D77B55"/>
    <w:rsid w:val="00D77D56"/>
    <w:rsid w:val="00D77E92"/>
    <w:rsid w:val="00D80017"/>
    <w:rsid w:val="00D804DB"/>
    <w:rsid w:val="00D81ADE"/>
    <w:rsid w:val="00D81EF7"/>
    <w:rsid w:val="00D830C7"/>
    <w:rsid w:val="00D837A5"/>
    <w:rsid w:val="00D83944"/>
    <w:rsid w:val="00D842A6"/>
    <w:rsid w:val="00D854C5"/>
    <w:rsid w:val="00D8673F"/>
    <w:rsid w:val="00D86886"/>
    <w:rsid w:val="00D86BD7"/>
    <w:rsid w:val="00D86C7A"/>
    <w:rsid w:val="00D86D97"/>
    <w:rsid w:val="00D87AF2"/>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108C"/>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48BF"/>
    <w:rsid w:val="00DC4CEC"/>
    <w:rsid w:val="00DC6967"/>
    <w:rsid w:val="00DC6C13"/>
    <w:rsid w:val="00DC6C19"/>
    <w:rsid w:val="00DC6D86"/>
    <w:rsid w:val="00DC7175"/>
    <w:rsid w:val="00DC7B5A"/>
    <w:rsid w:val="00DC7F97"/>
    <w:rsid w:val="00DD09C0"/>
    <w:rsid w:val="00DD0DA3"/>
    <w:rsid w:val="00DD0EB6"/>
    <w:rsid w:val="00DD159E"/>
    <w:rsid w:val="00DD191B"/>
    <w:rsid w:val="00DD30C8"/>
    <w:rsid w:val="00DD3540"/>
    <w:rsid w:val="00DD43B2"/>
    <w:rsid w:val="00DD5458"/>
    <w:rsid w:val="00DD56CE"/>
    <w:rsid w:val="00DD58EC"/>
    <w:rsid w:val="00DD5B74"/>
    <w:rsid w:val="00DD5FEE"/>
    <w:rsid w:val="00DD6638"/>
    <w:rsid w:val="00DD6981"/>
    <w:rsid w:val="00DD6EC8"/>
    <w:rsid w:val="00DE0A32"/>
    <w:rsid w:val="00DE0D8B"/>
    <w:rsid w:val="00DE0F3A"/>
    <w:rsid w:val="00DE10D0"/>
    <w:rsid w:val="00DE1A52"/>
    <w:rsid w:val="00DE3755"/>
    <w:rsid w:val="00DE3D8E"/>
    <w:rsid w:val="00DE478D"/>
    <w:rsid w:val="00DE4995"/>
    <w:rsid w:val="00DE4C16"/>
    <w:rsid w:val="00DE7B56"/>
    <w:rsid w:val="00DE7BF8"/>
    <w:rsid w:val="00DF09E0"/>
    <w:rsid w:val="00DF166B"/>
    <w:rsid w:val="00DF35D3"/>
    <w:rsid w:val="00DF3815"/>
    <w:rsid w:val="00DF4D33"/>
    <w:rsid w:val="00DF6513"/>
    <w:rsid w:val="00DF7272"/>
    <w:rsid w:val="00DF7E9A"/>
    <w:rsid w:val="00E007F1"/>
    <w:rsid w:val="00E01589"/>
    <w:rsid w:val="00E01ED8"/>
    <w:rsid w:val="00E02363"/>
    <w:rsid w:val="00E025EF"/>
    <w:rsid w:val="00E02712"/>
    <w:rsid w:val="00E03130"/>
    <w:rsid w:val="00E035EF"/>
    <w:rsid w:val="00E03FAF"/>
    <w:rsid w:val="00E0406B"/>
    <w:rsid w:val="00E045B8"/>
    <w:rsid w:val="00E06C5C"/>
    <w:rsid w:val="00E06FAA"/>
    <w:rsid w:val="00E100ED"/>
    <w:rsid w:val="00E10AB9"/>
    <w:rsid w:val="00E10BFF"/>
    <w:rsid w:val="00E125E8"/>
    <w:rsid w:val="00E126B6"/>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6F2F"/>
    <w:rsid w:val="00E27236"/>
    <w:rsid w:val="00E304FA"/>
    <w:rsid w:val="00E30D61"/>
    <w:rsid w:val="00E315CB"/>
    <w:rsid w:val="00E31BA5"/>
    <w:rsid w:val="00E32509"/>
    <w:rsid w:val="00E327BE"/>
    <w:rsid w:val="00E3299E"/>
    <w:rsid w:val="00E34350"/>
    <w:rsid w:val="00E3549E"/>
    <w:rsid w:val="00E35EFA"/>
    <w:rsid w:val="00E37AF2"/>
    <w:rsid w:val="00E37CAC"/>
    <w:rsid w:val="00E402EE"/>
    <w:rsid w:val="00E41352"/>
    <w:rsid w:val="00E4148F"/>
    <w:rsid w:val="00E418C4"/>
    <w:rsid w:val="00E41DA7"/>
    <w:rsid w:val="00E41E57"/>
    <w:rsid w:val="00E429DF"/>
    <w:rsid w:val="00E42A61"/>
    <w:rsid w:val="00E436A7"/>
    <w:rsid w:val="00E44DA5"/>
    <w:rsid w:val="00E45871"/>
    <w:rsid w:val="00E477D3"/>
    <w:rsid w:val="00E479E2"/>
    <w:rsid w:val="00E5090C"/>
    <w:rsid w:val="00E50DC9"/>
    <w:rsid w:val="00E51672"/>
    <w:rsid w:val="00E51863"/>
    <w:rsid w:val="00E51B84"/>
    <w:rsid w:val="00E52880"/>
    <w:rsid w:val="00E5337C"/>
    <w:rsid w:val="00E54969"/>
    <w:rsid w:val="00E54D70"/>
    <w:rsid w:val="00E55F5F"/>
    <w:rsid w:val="00E57082"/>
    <w:rsid w:val="00E5739F"/>
    <w:rsid w:val="00E57C70"/>
    <w:rsid w:val="00E57DE1"/>
    <w:rsid w:val="00E60327"/>
    <w:rsid w:val="00E609C4"/>
    <w:rsid w:val="00E60C2E"/>
    <w:rsid w:val="00E621D0"/>
    <w:rsid w:val="00E6246D"/>
    <w:rsid w:val="00E6248C"/>
    <w:rsid w:val="00E62738"/>
    <w:rsid w:val="00E62E5F"/>
    <w:rsid w:val="00E665E3"/>
    <w:rsid w:val="00E673F7"/>
    <w:rsid w:val="00E678BB"/>
    <w:rsid w:val="00E708A6"/>
    <w:rsid w:val="00E70E20"/>
    <w:rsid w:val="00E71C05"/>
    <w:rsid w:val="00E71E6D"/>
    <w:rsid w:val="00E72033"/>
    <w:rsid w:val="00E72809"/>
    <w:rsid w:val="00E736CE"/>
    <w:rsid w:val="00E73DF8"/>
    <w:rsid w:val="00E7566F"/>
    <w:rsid w:val="00E76E23"/>
    <w:rsid w:val="00E80A39"/>
    <w:rsid w:val="00E81635"/>
    <w:rsid w:val="00E819B1"/>
    <w:rsid w:val="00E83DF9"/>
    <w:rsid w:val="00E84619"/>
    <w:rsid w:val="00E84CD9"/>
    <w:rsid w:val="00E8597E"/>
    <w:rsid w:val="00E86A13"/>
    <w:rsid w:val="00E871A1"/>
    <w:rsid w:val="00E874B4"/>
    <w:rsid w:val="00E87E07"/>
    <w:rsid w:val="00E9143A"/>
    <w:rsid w:val="00E92374"/>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4D0"/>
    <w:rsid w:val="00EA7D66"/>
    <w:rsid w:val="00EB07ED"/>
    <w:rsid w:val="00EB0A0A"/>
    <w:rsid w:val="00EB0B3D"/>
    <w:rsid w:val="00EB0D8A"/>
    <w:rsid w:val="00EB1434"/>
    <w:rsid w:val="00EB1E19"/>
    <w:rsid w:val="00EB1F56"/>
    <w:rsid w:val="00EB200F"/>
    <w:rsid w:val="00EB2882"/>
    <w:rsid w:val="00EB3F01"/>
    <w:rsid w:val="00EB4B46"/>
    <w:rsid w:val="00EB4C57"/>
    <w:rsid w:val="00EB5111"/>
    <w:rsid w:val="00EB54F1"/>
    <w:rsid w:val="00EB60F4"/>
    <w:rsid w:val="00EB659B"/>
    <w:rsid w:val="00EB65DF"/>
    <w:rsid w:val="00EB71AB"/>
    <w:rsid w:val="00EB7279"/>
    <w:rsid w:val="00EB7905"/>
    <w:rsid w:val="00EC0213"/>
    <w:rsid w:val="00EC0A18"/>
    <w:rsid w:val="00EC2590"/>
    <w:rsid w:val="00EC3B11"/>
    <w:rsid w:val="00EC44FE"/>
    <w:rsid w:val="00EC53E2"/>
    <w:rsid w:val="00EC56E1"/>
    <w:rsid w:val="00EC5F9F"/>
    <w:rsid w:val="00EC6A53"/>
    <w:rsid w:val="00EC6D67"/>
    <w:rsid w:val="00ED0162"/>
    <w:rsid w:val="00ED02C0"/>
    <w:rsid w:val="00ED07D2"/>
    <w:rsid w:val="00ED0E34"/>
    <w:rsid w:val="00ED28E7"/>
    <w:rsid w:val="00ED324E"/>
    <w:rsid w:val="00ED4327"/>
    <w:rsid w:val="00ED56B9"/>
    <w:rsid w:val="00ED58AB"/>
    <w:rsid w:val="00ED60A2"/>
    <w:rsid w:val="00ED716D"/>
    <w:rsid w:val="00ED74D4"/>
    <w:rsid w:val="00EE0278"/>
    <w:rsid w:val="00EE0E0F"/>
    <w:rsid w:val="00EE1071"/>
    <w:rsid w:val="00EE125C"/>
    <w:rsid w:val="00EE14CF"/>
    <w:rsid w:val="00EE157C"/>
    <w:rsid w:val="00EE1CE3"/>
    <w:rsid w:val="00EE2BD4"/>
    <w:rsid w:val="00EE2D5E"/>
    <w:rsid w:val="00EE2D61"/>
    <w:rsid w:val="00EE3194"/>
    <w:rsid w:val="00EE3533"/>
    <w:rsid w:val="00EE3D7F"/>
    <w:rsid w:val="00EE3EDB"/>
    <w:rsid w:val="00EE40F4"/>
    <w:rsid w:val="00EE47BD"/>
    <w:rsid w:val="00EE5E52"/>
    <w:rsid w:val="00EF034F"/>
    <w:rsid w:val="00EF1578"/>
    <w:rsid w:val="00EF37B2"/>
    <w:rsid w:val="00EF3E59"/>
    <w:rsid w:val="00EF4CD5"/>
    <w:rsid w:val="00EF4F81"/>
    <w:rsid w:val="00EF7AB9"/>
    <w:rsid w:val="00F0178F"/>
    <w:rsid w:val="00F022B1"/>
    <w:rsid w:val="00F02404"/>
    <w:rsid w:val="00F052EC"/>
    <w:rsid w:val="00F05391"/>
    <w:rsid w:val="00F05ADE"/>
    <w:rsid w:val="00F05CA1"/>
    <w:rsid w:val="00F076CB"/>
    <w:rsid w:val="00F100F6"/>
    <w:rsid w:val="00F102A4"/>
    <w:rsid w:val="00F1053D"/>
    <w:rsid w:val="00F10561"/>
    <w:rsid w:val="00F107F3"/>
    <w:rsid w:val="00F10D2A"/>
    <w:rsid w:val="00F1180A"/>
    <w:rsid w:val="00F119A5"/>
    <w:rsid w:val="00F13EFF"/>
    <w:rsid w:val="00F14F75"/>
    <w:rsid w:val="00F1585A"/>
    <w:rsid w:val="00F16B8E"/>
    <w:rsid w:val="00F173E8"/>
    <w:rsid w:val="00F22A45"/>
    <w:rsid w:val="00F22C6D"/>
    <w:rsid w:val="00F24AAE"/>
    <w:rsid w:val="00F24D48"/>
    <w:rsid w:val="00F253C1"/>
    <w:rsid w:val="00F25E9E"/>
    <w:rsid w:val="00F26B64"/>
    <w:rsid w:val="00F317BE"/>
    <w:rsid w:val="00F31B11"/>
    <w:rsid w:val="00F327DC"/>
    <w:rsid w:val="00F3297B"/>
    <w:rsid w:val="00F32AE0"/>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3F6"/>
    <w:rsid w:val="00F448C7"/>
    <w:rsid w:val="00F459E3"/>
    <w:rsid w:val="00F45D79"/>
    <w:rsid w:val="00F45F8C"/>
    <w:rsid w:val="00F4636F"/>
    <w:rsid w:val="00F46621"/>
    <w:rsid w:val="00F47B53"/>
    <w:rsid w:val="00F47CC9"/>
    <w:rsid w:val="00F47FBA"/>
    <w:rsid w:val="00F511A9"/>
    <w:rsid w:val="00F52ED0"/>
    <w:rsid w:val="00F532D1"/>
    <w:rsid w:val="00F53B3B"/>
    <w:rsid w:val="00F53DE7"/>
    <w:rsid w:val="00F545FB"/>
    <w:rsid w:val="00F56540"/>
    <w:rsid w:val="00F570A2"/>
    <w:rsid w:val="00F60135"/>
    <w:rsid w:val="00F60444"/>
    <w:rsid w:val="00F613A5"/>
    <w:rsid w:val="00F619D2"/>
    <w:rsid w:val="00F637C2"/>
    <w:rsid w:val="00F66140"/>
    <w:rsid w:val="00F66907"/>
    <w:rsid w:val="00F6710A"/>
    <w:rsid w:val="00F709B8"/>
    <w:rsid w:val="00F70BB0"/>
    <w:rsid w:val="00F71991"/>
    <w:rsid w:val="00F71A53"/>
    <w:rsid w:val="00F72B77"/>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17A4"/>
    <w:rsid w:val="00F92980"/>
    <w:rsid w:val="00F9554C"/>
    <w:rsid w:val="00F95B9C"/>
    <w:rsid w:val="00F95BA8"/>
    <w:rsid w:val="00F9746E"/>
    <w:rsid w:val="00FA0351"/>
    <w:rsid w:val="00FA1DAE"/>
    <w:rsid w:val="00FA326F"/>
    <w:rsid w:val="00FA3891"/>
    <w:rsid w:val="00FA59C2"/>
    <w:rsid w:val="00FB0238"/>
    <w:rsid w:val="00FB04A4"/>
    <w:rsid w:val="00FB053C"/>
    <w:rsid w:val="00FB0A38"/>
    <w:rsid w:val="00FB0D1D"/>
    <w:rsid w:val="00FB0DB6"/>
    <w:rsid w:val="00FB1C6A"/>
    <w:rsid w:val="00FB1C6B"/>
    <w:rsid w:val="00FB3210"/>
    <w:rsid w:val="00FB385C"/>
    <w:rsid w:val="00FB3B96"/>
    <w:rsid w:val="00FB404A"/>
    <w:rsid w:val="00FB4087"/>
    <w:rsid w:val="00FB4167"/>
    <w:rsid w:val="00FB5597"/>
    <w:rsid w:val="00FB7AD4"/>
    <w:rsid w:val="00FC09B5"/>
    <w:rsid w:val="00FC1A1F"/>
    <w:rsid w:val="00FC246B"/>
    <w:rsid w:val="00FC671D"/>
    <w:rsid w:val="00FC7FD2"/>
    <w:rsid w:val="00FD15F5"/>
    <w:rsid w:val="00FD1B67"/>
    <w:rsid w:val="00FD211C"/>
    <w:rsid w:val="00FD2526"/>
    <w:rsid w:val="00FD3230"/>
    <w:rsid w:val="00FD3516"/>
    <w:rsid w:val="00FD38FF"/>
    <w:rsid w:val="00FD4028"/>
    <w:rsid w:val="00FD5205"/>
    <w:rsid w:val="00FD7023"/>
    <w:rsid w:val="00FE01D8"/>
    <w:rsid w:val="00FE0228"/>
    <w:rsid w:val="00FE09E3"/>
    <w:rsid w:val="00FE4542"/>
    <w:rsid w:val="00FE4704"/>
    <w:rsid w:val="00FE4E79"/>
    <w:rsid w:val="00FE543F"/>
    <w:rsid w:val="00FE5529"/>
    <w:rsid w:val="00FE5CDC"/>
    <w:rsid w:val="00FE5F4C"/>
    <w:rsid w:val="00FE6E6D"/>
    <w:rsid w:val="00FE767A"/>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4DD"/>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6646640">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492188808">
      <w:bodyDiv w:val="1"/>
      <w:marLeft w:val="0"/>
      <w:marRight w:val="0"/>
      <w:marTop w:val="0"/>
      <w:marBottom w:val="0"/>
      <w:divBdr>
        <w:top w:val="none" w:sz="0" w:space="0" w:color="auto"/>
        <w:left w:val="none" w:sz="0" w:space="0" w:color="auto"/>
        <w:bottom w:val="none" w:sz="0" w:space="0" w:color="auto"/>
        <w:right w:val="none" w:sz="0" w:space="0" w:color="auto"/>
      </w:divBdr>
    </w:div>
    <w:div w:id="511452089">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3215027">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1319618">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77890004">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1082659">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2</cp:revision>
  <cp:lastPrinted>2024-03-01T18:34:00Z</cp:lastPrinted>
  <dcterms:created xsi:type="dcterms:W3CDTF">2024-03-23T19:14:00Z</dcterms:created>
  <dcterms:modified xsi:type="dcterms:W3CDTF">2024-03-23T19:14:00Z</dcterms:modified>
</cp:coreProperties>
</file>